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775"/>
        <w:gridCol w:w="1350"/>
        <w:gridCol w:w="3422"/>
        <w:gridCol w:w="1955"/>
        <w:gridCol w:w="1148"/>
        <w:gridCol w:w="700"/>
      </w:tblGrid>
      <w:tr w:rsidR="00D95A93" w14:paraId="7860D8F2" w14:textId="77777777" w:rsidTr="00E038BC">
        <w:trPr>
          <w:trHeight w:val="1340"/>
        </w:trPr>
        <w:tc>
          <w:tcPr>
            <w:tcW w:w="775" w:type="dxa"/>
          </w:tcPr>
          <w:p w14:paraId="3EE10F70" w14:textId="77777777" w:rsidR="00C41103" w:rsidRDefault="00C41103" w:rsidP="00C41103"/>
        </w:tc>
        <w:tc>
          <w:tcPr>
            <w:tcW w:w="1350" w:type="dxa"/>
          </w:tcPr>
          <w:p w14:paraId="5206CB87" w14:textId="77777777" w:rsidR="00501C5A" w:rsidRDefault="00C41103" w:rsidP="00C41103">
            <w:r>
              <w:t>3.10.1</w:t>
            </w:r>
            <w:r w:rsidR="00E63792">
              <w:t xml:space="preserve">, </w:t>
            </w:r>
            <w:r w:rsidR="00501C5A">
              <w:t xml:space="preserve">3.10.6, </w:t>
            </w:r>
            <w:r w:rsidR="00E63792">
              <w:t>3.10.7,</w:t>
            </w:r>
          </w:p>
          <w:p w14:paraId="5B1A0724" w14:textId="0FCDBE1B" w:rsidR="00C41103" w:rsidRDefault="00E63792" w:rsidP="00C41103">
            <w:r>
              <w:t>3.10.8</w:t>
            </w:r>
          </w:p>
        </w:tc>
        <w:tc>
          <w:tcPr>
            <w:tcW w:w="3422" w:type="dxa"/>
          </w:tcPr>
          <w:p w14:paraId="1AE0FA18" w14:textId="2AE671D2" w:rsidR="00CD5FE5" w:rsidRDefault="00CD5FE5" w:rsidP="00E43525">
            <w:pPr>
              <w:pStyle w:val="ListParagraph"/>
              <w:numPr>
                <w:ilvl w:val="0"/>
                <w:numId w:val="8"/>
              </w:numPr>
            </w:pPr>
            <w:r>
              <w:t>Repeat steps 1-3 from requirement 3.1.1</w:t>
            </w:r>
          </w:p>
          <w:p w14:paraId="61682765" w14:textId="7BD8A465" w:rsidR="00E63792" w:rsidRDefault="00834267" w:rsidP="00E43525">
            <w:pPr>
              <w:pStyle w:val="ListParagraph"/>
              <w:numPr>
                <w:ilvl w:val="0"/>
                <w:numId w:val="8"/>
              </w:numPr>
            </w:pPr>
            <w:r>
              <w:t>S</w:t>
            </w:r>
            <w:r w:rsidR="00E63792">
              <w:t xml:space="preserve">elect </w:t>
            </w:r>
            <w:r w:rsidR="00E63792" w:rsidRPr="004D6D92">
              <w:rPr>
                <w:b/>
              </w:rPr>
              <w:t>Menu</w:t>
            </w:r>
            <w:r w:rsidR="004D6D92">
              <w:rPr>
                <w:b/>
              </w:rPr>
              <w:t xml:space="preserve"> </w:t>
            </w:r>
            <w:r w:rsidR="00E63792">
              <w:t xml:space="preserve">from home screen. </w:t>
            </w:r>
          </w:p>
          <w:p w14:paraId="1090C68C" w14:textId="2DBA54E7" w:rsidR="00E63792" w:rsidRDefault="00834267" w:rsidP="00E43525">
            <w:pPr>
              <w:pStyle w:val="ListParagraph"/>
              <w:numPr>
                <w:ilvl w:val="0"/>
                <w:numId w:val="8"/>
              </w:numPr>
            </w:pPr>
            <w:r>
              <w:t>Select</w:t>
            </w:r>
            <w:r w:rsidR="00E63792">
              <w:t xml:space="preserve"> </w:t>
            </w:r>
            <w:r w:rsidR="00E63792" w:rsidRPr="004D6D92">
              <w:rPr>
                <w:b/>
              </w:rPr>
              <w:t>Appetizers</w:t>
            </w:r>
            <w:r w:rsidR="00E63792">
              <w:t xml:space="preserve"> tab.</w:t>
            </w:r>
          </w:p>
        </w:tc>
        <w:tc>
          <w:tcPr>
            <w:tcW w:w="1955" w:type="dxa"/>
          </w:tcPr>
          <w:p w14:paraId="1D1DB3DD" w14:textId="459A2407" w:rsidR="00C41103" w:rsidRDefault="00E63792" w:rsidP="00C41103">
            <w:r>
              <w:t xml:space="preserve">Customer sees a list of at least 3 appetizers with each appetizer having its own description, picture, and price. </w:t>
            </w:r>
          </w:p>
        </w:tc>
        <w:tc>
          <w:tcPr>
            <w:tcW w:w="1148" w:type="dxa"/>
          </w:tcPr>
          <w:p w14:paraId="1789F84F" w14:textId="77777777" w:rsidR="00C41103" w:rsidRDefault="00C41103" w:rsidP="00C41103"/>
        </w:tc>
        <w:tc>
          <w:tcPr>
            <w:tcW w:w="700" w:type="dxa"/>
          </w:tcPr>
          <w:p w14:paraId="2307AC11" w14:textId="77777777" w:rsidR="00C41103" w:rsidRDefault="00C41103" w:rsidP="00C41103"/>
        </w:tc>
      </w:tr>
      <w:tr w:rsidR="00D95A93" w14:paraId="139F7AF3" w14:textId="77777777" w:rsidTr="00E038BC">
        <w:tc>
          <w:tcPr>
            <w:tcW w:w="775" w:type="dxa"/>
          </w:tcPr>
          <w:p w14:paraId="366FB4C6" w14:textId="77777777" w:rsidR="00E63792" w:rsidRDefault="00E63792" w:rsidP="00E63792"/>
        </w:tc>
        <w:tc>
          <w:tcPr>
            <w:tcW w:w="1350" w:type="dxa"/>
          </w:tcPr>
          <w:p w14:paraId="2199D280" w14:textId="77777777" w:rsidR="00501C5A" w:rsidRDefault="00E63792" w:rsidP="00E63792">
            <w:r>
              <w:t xml:space="preserve">3.10.2, </w:t>
            </w:r>
            <w:r w:rsidR="00501C5A">
              <w:t xml:space="preserve">3.10.6, </w:t>
            </w:r>
            <w:r>
              <w:t xml:space="preserve">3.10.7, </w:t>
            </w:r>
          </w:p>
          <w:p w14:paraId="7676E951" w14:textId="28BE24E3" w:rsidR="00E63792" w:rsidRDefault="00E63792" w:rsidP="00E63792">
            <w:r>
              <w:t>3.10.8</w:t>
            </w:r>
          </w:p>
        </w:tc>
        <w:tc>
          <w:tcPr>
            <w:tcW w:w="3422" w:type="dxa"/>
          </w:tcPr>
          <w:p w14:paraId="33B3CA2C" w14:textId="20A0D34B" w:rsidR="00CD5FE5" w:rsidRDefault="00CD5FE5" w:rsidP="00E43525">
            <w:pPr>
              <w:pStyle w:val="ListParagraph"/>
              <w:numPr>
                <w:ilvl w:val="0"/>
                <w:numId w:val="1"/>
              </w:numPr>
            </w:pPr>
            <w:r>
              <w:t>Repeat steps 1-3 from requirement 3.1.1</w:t>
            </w:r>
          </w:p>
          <w:p w14:paraId="11239C16" w14:textId="20B785D0" w:rsidR="00E63792" w:rsidRDefault="00834267" w:rsidP="00E43525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0E63792">
              <w:t xml:space="preserve">elect </w:t>
            </w:r>
            <w:r w:rsidR="004D6D92">
              <w:rPr>
                <w:b/>
              </w:rPr>
              <w:t>Menu</w:t>
            </w:r>
            <w:r w:rsidR="00E63792">
              <w:t xml:space="preserve"> from home screen.</w:t>
            </w:r>
          </w:p>
          <w:p w14:paraId="4AE1BD04" w14:textId="64FF05B3" w:rsidR="00E63792" w:rsidRDefault="00834267" w:rsidP="00E43525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0E63792">
              <w:t xml:space="preserve">elect </w:t>
            </w:r>
            <w:r w:rsidR="00E63792" w:rsidRPr="004D6D92">
              <w:rPr>
                <w:b/>
              </w:rPr>
              <w:t>Entrees</w:t>
            </w:r>
            <w:r w:rsidR="00E63792">
              <w:t xml:space="preserve"> tab.</w:t>
            </w:r>
          </w:p>
        </w:tc>
        <w:tc>
          <w:tcPr>
            <w:tcW w:w="1955" w:type="dxa"/>
          </w:tcPr>
          <w:p w14:paraId="511D0E34" w14:textId="2B8D5588" w:rsidR="00E63792" w:rsidRDefault="00E63792" w:rsidP="00E63792">
            <w:r>
              <w:t xml:space="preserve">Customer sees a list of at least 3 entrees with each </w:t>
            </w:r>
            <w:r w:rsidR="00415ADD">
              <w:t>entree</w:t>
            </w:r>
            <w:r>
              <w:t xml:space="preserve"> having its own description, picture, and price. </w:t>
            </w:r>
          </w:p>
        </w:tc>
        <w:tc>
          <w:tcPr>
            <w:tcW w:w="1148" w:type="dxa"/>
          </w:tcPr>
          <w:p w14:paraId="62B6D33B" w14:textId="77777777" w:rsidR="00E63792" w:rsidRDefault="00E63792" w:rsidP="00E63792"/>
        </w:tc>
        <w:tc>
          <w:tcPr>
            <w:tcW w:w="700" w:type="dxa"/>
          </w:tcPr>
          <w:p w14:paraId="1AD25F52" w14:textId="77777777" w:rsidR="00E63792" w:rsidRDefault="00E63792" w:rsidP="00E63792"/>
        </w:tc>
      </w:tr>
      <w:tr w:rsidR="00D95A93" w14:paraId="668E09A5" w14:textId="77777777" w:rsidTr="00E038BC">
        <w:tc>
          <w:tcPr>
            <w:tcW w:w="775" w:type="dxa"/>
          </w:tcPr>
          <w:p w14:paraId="683C6B8E" w14:textId="77777777" w:rsidR="00415ADD" w:rsidRDefault="00415ADD" w:rsidP="00415ADD"/>
        </w:tc>
        <w:tc>
          <w:tcPr>
            <w:tcW w:w="1350" w:type="dxa"/>
          </w:tcPr>
          <w:p w14:paraId="13DE74FC" w14:textId="77777777" w:rsidR="00501C5A" w:rsidRDefault="00415ADD" w:rsidP="00415ADD">
            <w:r>
              <w:t xml:space="preserve">3.10.3, </w:t>
            </w:r>
            <w:r w:rsidR="00501C5A">
              <w:t>3.10.6,</w:t>
            </w:r>
          </w:p>
          <w:p w14:paraId="5DCF8A87" w14:textId="77777777" w:rsidR="00501C5A" w:rsidRDefault="00415ADD" w:rsidP="00415ADD">
            <w:r>
              <w:t xml:space="preserve">3.10.7, </w:t>
            </w:r>
          </w:p>
          <w:p w14:paraId="70F71806" w14:textId="583AAB6E" w:rsidR="00415ADD" w:rsidRDefault="00415ADD" w:rsidP="00415ADD">
            <w:r>
              <w:t>3.10.8</w:t>
            </w:r>
          </w:p>
        </w:tc>
        <w:tc>
          <w:tcPr>
            <w:tcW w:w="3422" w:type="dxa"/>
          </w:tcPr>
          <w:p w14:paraId="4CC2E99D" w14:textId="7F9555E9" w:rsidR="00CD5FE5" w:rsidRDefault="00CD5FE5" w:rsidP="00E43525">
            <w:pPr>
              <w:pStyle w:val="ListParagraph"/>
              <w:numPr>
                <w:ilvl w:val="0"/>
                <w:numId w:val="2"/>
              </w:numPr>
            </w:pPr>
            <w:r>
              <w:t>Repeat steps 1-3 from requirement 3.1.1</w:t>
            </w:r>
          </w:p>
          <w:p w14:paraId="1B4E824E" w14:textId="1A13722C" w:rsidR="00415ADD" w:rsidRDefault="00834267" w:rsidP="00E43525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="00415ADD">
              <w:t>elect</w:t>
            </w:r>
            <w:r>
              <w:t xml:space="preserve"> </w:t>
            </w:r>
            <w:r w:rsidR="00415ADD" w:rsidRPr="004A3EFE">
              <w:rPr>
                <w:b/>
              </w:rPr>
              <w:t>Menu</w:t>
            </w:r>
            <w:r w:rsidR="00415ADD">
              <w:t xml:space="preserve"> from home screen. </w:t>
            </w:r>
          </w:p>
          <w:p w14:paraId="52619E88" w14:textId="28F7E372" w:rsidR="00415ADD" w:rsidRDefault="00834267" w:rsidP="00E43525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="00415ADD">
              <w:t xml:space="preserve">elect </w:t>
            </w:r>
            <w:r w:rsidR="00415ADD" w:rsidRPr="004D6D92">
              <w:rPr>
                <w:b/>
              </w:rPr>
              <w:t>Kids’ Entrees</w:t>
            </w:r>
            <w:r w:rsidR="00415ADD" w:rsidRPr="004D6D92">
              <w:t xml:space="preserve"> </w:t>
            </w:r>
            <w:r w:rsidR="00415ADD">
              <w:t>tab.</w:t>
            </w:r>
          </w:p>
        </w:tc>
        <w:tc>
          <w:tcPr>
            <w:tcW w:w="1955" w:type="dxa"/>
          </w:tcPr>
          <w:p w14:paraId="060BA718" w14:textId="11956FB7" w:rsidR="00415ADD" w:rsidRDefault="00415ADD" w:rsidP="00415ADD">
            <w:r>
              <w:t xml:space="preserve">Customer sees a list of at least 3 kids’ entrees with each kids’ entree having its own description, picture, and price. </w:t>
            </w:r>
          </w:p>
        </w:tc>
        <w:tc>
          <w:tcPr>
            <w:tcW w:w="1148" w:type="dxa"/>
          </w:tcPr>
          <w:p w14:paraId="0815F57A" w14:textId="77777777" w:rsidR="00415ADD" w:rsidRDefault="00415ADD" w:rsidP="00415ADD"/>
        </w:tc>
        <w:tc>
          <w:tcPr>
            <w:tcW w:w="700" w:type="dxa"/>
          </w:tcPr>
          <w:p w14:paraId="4D76EDCF" w14:textId="77777777" w:rsidR="00415ADD" w:rsidRDefault="00415ADD" w:rsidP="00415ADD"/>
        </w:tc>
      </w:tr>
      <w:tr w:rsidR="00D95A93" w14:paraId="19845928" w14:textId="77777777" w:rsidTr="00E038BC">
        <w:tc>
          <w:tcPr>
            <w:tcW w:w="775" w:type="dxa"/>
          </w:tcPr>
          <w:p w14:paraId="7214EAE9" w14:textId="77777777" w:rsidR="00415ADD" w:rsidRDefault="00415ADD" w:rsidP="00415ADD"/>
        </w:tc>
        <w:tc>
          <w:tcPr>
            <w:tcW w:w="1350" w:type="dxa"/>
          </w:tcPr>
          <w:p w14:paraId="5A8B4A9F" w14:textId="77777777" w:rsidR="00501C5A" w:rsidRDefault="00415ADD" w:rsidP="00415ADD">
            <w:r>
              <w:t>3.10.4</w:t>
            </w:r>
            <w:r w:rsidR="001E594D">
              <w:t>,</w:t>
            </w:r>
            <w:r w:rsidR="00501C5A">
              <w:t xml:space="preserve"> 3.10.6,</w:t>
            </w:r>
            <w:r w:rsidR="001E594D">
              <w:t xml:space="preserve"> 3.10.7, </w:t>
            </w:r>
          </w:p>
          <w:p w14:paraId="2784E308" w14:textId="076576CD" w:rsidR="00415ADD" w:rsidRDefault="001E594D" w:rsidP="00415ADD">
            <w:r>
              <w:t>3.10.8</w:t>
            </w:r>
          </w:p>
        </w:tc>
        <w:tc>
          <w:tcPr>
            <w:tcW w:w="3422" w:type="dxa"/>
          </w:tcPr>
          <w:p w14:paraId="6F1E57E7" w14:textId="72F2541E" w:rsidR="00CD5FE5" w:rsidRDefault="00CD5FE5" w:rsidP="00E43525">
            <w:pPr>
              <w:pStyle w:val="ListParagraph"/>
              <w:numPr>
                <w:ilvl w:val="0"/>
                <w:numId w:val="3"/>
              </w:numPr>
            </w:pPr>
            <w:r>
              <w:t>Repeat steps 1-3 from requirement 3.1.1</w:t>
            </w:r>
          </w:p>
          <w:p w14:paraId="450AE451" w14:textId="7125559D" w:rsidR="00415ADD" w:rsidRDefault="00834267" w:rsidP="00E43525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="00415ADD">
              <w:t xml:space="preserve">elect </w:t>
            </w:r>
            <w:r w:rsidR="004D6D92">
              <w:rPr>
                <w:b/>
              </w:rPr>
              <w:t>Menu</w:t>
            </w:r>
            <w:r w:rsidR="00415ADD">
              <w:t xml:space="preserve"> from home screen. </w:t>
            </w:r>
          </w:p>
          <w:p w14:paraId="30068372" w14:textId="6DEB3CD7" w:rsidR="00415ADD" w:rsidRDefault="00834267" w:rsidP="00E43525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="00415ADD">
              <w:t xml:space="preserve">elect </w:t>
            </w:r>
            <w:r w:rsidR="001E594D" w:rsidRPr="004D6D92">
              <w:rPr>
                <w:b/>
              </w:rPr>
              <w:t>Drinks</w:t>
            </w:r>
            <w:r w:rsidR="00415ADD">
              <w:t xml:space="preserve"> tab.</w:t>
            </w:r>
          </w:p>
        </w:tc>
        <w:tc>
          <w:tcPr>
            <w:tcW w:w="1955" w:type="dxa"/>
          </w:tcPr>
          <w:p w14:paraId="04ED8894" w14:textId="03F906CC" w:rsidR="00415ADD" w:rsidRDefault="00415ADD" w:rsidP="00415ADD">
            <w:r>
              <w:t xml:space="preserve">Customer sees a list of at least 3 </w:t>
            </w:r>
            <w:r w:rsidR="001E594D">
              <w:t xml:space="preserve">drinks </w:t>
            </w:r>
            <w:r>
              <w:t xml:space="preserve">with each </w:t>
            </w:r>
            <w:r w:rsidR="001E594D">
              <w:t>drink</w:t>
            </w:r>
            <w:r>
              <w:t xml:space="preserve"> having its own description, picture, and price. </w:t>
            </w:r>
          </w:p>
        </w:tc>
        <w:tc>
          <w:tcPr>
            <w:tcW w:w="1148" w:type="dxa"/>
          </w:tcPr>
          <w:p w14:paraId="279D5947" w14:textId="77777777" w:rsidR="00415ADD" w:rsidRDefault="00415ADD" w:rsidP="00415ADD"/>
        </w:tc>
        <w:tc>
          <w:tcPr>
            <w:tcW w:w="700" w:type="dxa"/>
          </w:tcPr>
          <w:p w14:paraId="5A76C585" w14:textId="77777777" w:rsidR="00415ADD" w:rsidRDefault="00415ADD" w:rsidP="00415ADD"/>
        </w:tc>
      </w:tr>
      <w:tr w:rsidR="00D95A93" w14:paraId="454ED5C3" w14:textId="77777777" w:rsidTr="00E038BC">
        <w:tc>
          <w:tcPr>
            <w:tcW w:w="775" w:type="dxa"/>
          </w:tcPr>
          <w:p w14:paraId="055D2535" w14:textId="77777777" w:rsidR="001E594D" w:rsidRDefault="001E594D" w:rsidP="001E594D"/>
        </w:tc>
        <w:tc>
          <w:tcPr>
            <w:tcW w:w="1350" w:type="dxa"/>
          </w:tcPr>
          <w:p w14:paraId="3BA509F7" w14:textId="77777777" w:rsidR="00501C5A" w:rsidRDefault="001E594D" w:rsidP="001E594D">
            <w:r>
              <w:t>3.10.5,</w:t>
            </w:r>
            <w:r w:rsidR="00501C5A">
              <w:t xml:space="preserve"> 3.10.6,</w:t>
            </w:r>
            <w:r>
              <w:t xml:space="preserve"> 3.10.7,</w:t>
            </w:r>
          </w:p>
          <w:p w14:paraId="61691547" w14:textId="457C2711" w:rsidR="001E594D" w:rsidRDefault="001E594D" w:rsidP="001E594D">
            <w:r>
              <w:t>3.10.8</w:t>
            </w:r>
          </w:p>
        </w:tc>
        <w:tc>
          <w:tcPr>
            <w:tcW w:w="3422" w:type="dxa"/>
          </w:tcPr>
          <w:p w14:paraId="5E90828D" w14:textId="792C5146" w:rsidR="00CD5FE5" w:rsidRDefault="00CD5FE5" w:rsidP="00E43525">
            <w:pPr>
              <w:pStyle w:val="ListParagraph"/>
              <w:numPr>
                <w:ilvl w:val="0"/>
                <w:numId w:val="4"/>
              </w:numPr>
            </w:pPr>
            <w:r>
              <w:t>Repeat steps 1-3 from requirement 3.1.1</w:t>
            </w:r>
          </w:p>
          <w:p w14:paraId="01348636" w14:textId="7E098848" w:rsidR="001E594D" w:rsidRDefault="00834267" w:rsidP="00E43525">
            <w:pPr>
              <w:pStyle w:val="ListParagraph"/>
              <w:numPr>
                <w:ilvl w:val="0"/>
                <w:numId w:val="4"/>
              </w:numPr>
            </w:pPr>
            <w:r>
              <w:t>S</w:t>
            </w:r>
            <w:r w:rsidR="001E594D">
              <w:t xml:space="preserve">elect </w:t>
            </w:r>
            <w:r w:rsidR="004D6D92">
              <w:rPr>
                <w:b/>
              </w:rPr>
              <w:t xml:space="preserve">Menu </w:t>
            </w:r>
            <w:r w:rsidR="001E594D">
              <w:t xml:space="preserve">from home screen. </w:t>
            </w:r>
          </w:p>
          <w:p w14:paraId="17623962" w14:textId="576ADFC5" w:rsidR="001E594D" w:rsidRDefault="00834267" w:rsidP="00E43525">
            <w:pPr>
              <w:pStyle w:val="ListParagraph"/>
              <w:numPr>
                <w:ilvl w:val="0"/>
                <w:numId w:val="4"/>
              </w:numPr>
            </w:pPr>
            <w:r>
              <w:t>S</w:t>
            </w:r>
            <w:r w:rsidR="001E594D">
              <w:t xml:space="preserve">elect </w:t>
            </w:r>
            <w:r w:rsidR="001E594D" w:rsidRPr="004D6D92">
              <w:rPr>
                <w:b/>
              </w:rPr>
              <w:t>Desserts</w:t>
            </w:r>
            <w:r w:rsidR="004D6D92">
              <w:rPr>
                <w:b/>
              </w:rPr>
              <w:t xml:space="preserve"> </w:t>
            </w:r>
            <w:r w:rsidR="001E594D">
              <w:t>tab.</w:t>
            </w:r>
          </w:p>
        </w:tc>
        <w:tc>
          <w:tcPr>
            <w:tcW w:w="1955" w:type="dxa"/>
          </w:tcPr>
          <w:p w14:paraId="2E40305B" w14:textId="149686F8" w:rsidR="001E594D" w:rsidRDefault="001E594D" w:rsidP="001E594D">
            <w:r>
              <w:t xml:space="preserve">Customer sees a list of at least 3 desserts with each dessert having its own description, picture, and price. </w:t>
            </w:r>
          </w:p>
        </w:tc>
        <w:tc>
          <w:tcPr>
            <w:tcW w:w="1148" w:type="dxa"/>
          </w:tcPr>
          <w:p w14:paraId="6F8BDF09" w14:textId="77777777" w:rsidR="001E594D" w:rsidRDefault="001E594D" w:rsidP="001E594D"/>
        </w:tc>
        <w:tc>
          <w:tcPr>
            <w:tcW w:w="700" w:type="dxa"/>
          </w:tcPr>
          <w:p w14:paraId="63F83D26" w14:textId="77777777" w:rsidR="001E594D" w:rsidRDefault="001E594D" w:rsidP="001E594D"/>
        </w:tc>
      </w:tr>
      <w:tr w:rsidR="00D95A93" w14:paraId="6C51A766" w14:textId="77777777" w:rsidTr="00E038BC">
        <w:tc>
          <w:tcPr>
            <w:tcW w:w="775" w:type="dxa"/>
          </w:tcPr>
          <w:p w14:paraId="3BA0E9AF" w14:textId="77777777" w:rsidR="001E594D" w:rsidRDefault="001E594D" w:rsidP="001E594D"/>
        </w:tc>
        <w:tc>
          <w:tcPr>
            <w:tcW w:w="1350" w:type="dxa"/>
          </w:tcPr>
          <w:p w14:paraId="2731B0FF" w14:textId="77777777" w:rsidR="001E594D" w:rsidRDefault="001E594D" w:rsidP="001E594D">
            <w:r>
              <w:t>3.10.9</w:t>
            </w:r>
            <w:bookmarkStart w:id="0" w:name="_GoBack"/>
            <w:bookmarkEnd w:id="0"/>
          </w:p>
        </w:tc>
        <w:tc>
          <w:tcPr>
            <w:tcW w:w="3422" w:type="dxa"/>
          </w:tcPr>
          <w:p w14:paraId="3B6238A6" w14:textId="33C75961" w:rsidR="00CD5FE5" w:rsidRDefault="00CD5FE5" w:rsidP="00E43525">
            <w:pPr>
              <w:pStyle w:val="ListParagraph"/>
              <w:numPr>
                <w:ilvl w:val="0"/>
                <w:numId w:val="5"/>
              </w:numPr>
            </w:pPr>
            <w:r>
              <w:t>Repeat steps 1-3 from requirement 3.1.1</w:t>
            </w:r>
          </w:p>
          <w:p w14:paraId="5A88CAAC" w14:textId="0F38D0CC" w:rsidR="003E054E" w:rsidRDefault="00834267" w:rsidP="00E43525">
            <w:pPr>
              <w:pStyle w:val="ListParagraph"/>
              <w:numPr>
                <w:ilvl w:val="0"/>
                <w:numId w:val="5"/>
              </w:numPr>
            </w:pPr>
            <w:r w:rsidRPr="004D6D92">
              <w:t>S</w:t>
            </w:r>
            <w:r w:rsidR="003E054E" w:rsidRPr="004D6D92">
              <w:t xml:space="preserve">elect </w:t>
            </w:r>
            <w:r w:rsidR="003E054E" w:rsidRPr="004D6D92">
              <w:rPr>
                <w:b/>
              </w:rPr>
              <w:t>Menu</w:t>
            </w:r>
            <w:r w:rsidR="003E054E">
              <w:t xml:space="preserve"> from home screen.</w:t>
            </w:r>
          </w:p>
          <w:p w14:paraId="385FF8FC" w14:textId="5B76F979" w:rsidR="003E054E" w:rsidRDefault="00834267" w:rsidP="00E43525">
            <w:pPr>
              <w:pStyle w:val="ListParagraph"/>
              <w:numPr>
                <w:ilvl w:val="0"/>
                <w:numId w:val="5"/>
              </w:numPr>
            </w:pPr>
            <w:r>
              <w:t>S</w:t>
            </w:r>
            <w:r w:rsidR="003E054E">
              <w:t xml:space="preserve">elect </w:t>
            </w:r>
            <w:r w:rsidR="003E054E" w:rsidRPr="004D6D92">
              <w:rPr>
                <w:b/>
              </w:rPr>
              <w:t>Lactose-Intolerant Menu</w:t>
            </w:r>
            <w:r w:rsidR="004D6D92">
              <w:rPr>
                <w:b/>
              </w:rPr>
              <w:t xml:space="preserve"> </w:t>
            </w:r>
            <w:r w:rsidR="003E054E">
              <w:t>from menu screen.</w:t>
            </w:r>
          </w:p>
        </w:tc>
        <w:tc>
          <w:tcPr>
            <w:tcW w:w="1955" w:type="dxa"/>
          </w:tcPr>
          <w:p w14:paraId="54DFA6EC" w14:textId="4E6279D6" w:rsidR="001E594D" w:rsidRDefault="003E054E" w:rsidP="001E594D">
            <w:r>
              <w:t>Customer sees an alternative menu, which is like the standard menu but contains only food items that apply to lactose-intolerant individuals.</w:t>
            </w:r>
          </w:p>
        </w:tc>
        <w:tc>
          <w:tcPr>
            <w:tcW w:w="1148" w:type="dxa"/>
          </w:tcPr>
          <w:p w14:paraId="2313A199" w14:textId="77777777" w:rsidR="001E594D" w:rsidRDefault="001E594D" w:rsidP="001E594D"/>
        </w:tc>
        <w:tc>
          <w:tcPr>
            <w:tcW w:w="700" w:type="dxa"/>
          </w:tcPr>
          <w:p w14:paraId="432B39B5" w14:textId="77777777" w:rsidR="001E594D" w:rsidRDefault="001E594D" w:rsidP="001E594D"/>
        </w:tc>
      </w:tr>
      <w:tr w:rsidR="00D95A93" w14:paraId="00701513" w14:textId="77777777" w:rsidTr="00E038BC">
        <w:tc>
          <w:tcPr>
            <w:tcW w:w="775" w:type="dxa"/>
          </w:tcPr>
          <w:p w14:paraId="138FDB4F" w14:textId="77777777" w:rsidR="001E594D" w:rsidRDefault="001E594D" w:rsidP="001E594D"/>
        </w:tc>
        <w:tc>
          <w:tcPr>
            <w:tcW w:w="1350" w:type="dxa"/>
          </w:tcPr>
          <w:p w14:paraId="10DD24DE" w14:textId="77777777" w:rsidR="001E594D" w:rsidRDefault="001E594D" w:rsidP="001E594D">
            <w:r>
              <w:t>3.10.10</w:t>
            </w:r>
          </w:p>
        </w:tc>
        <w:tc>
          <w:tcPr>
            <w:tcW w:w="3422" w:type="dxa"/>
          </w:tcPr>
          <w:p w14:paraId="3D1769A8" w14:textId="438E5517" w:rsidR="00CD5FE5" w:rsidRDefault="00CD5FE5" w:rsidP="00E43525">
            <w:pPr>
              <w:pStyle w:val="ListParagraph"/>
              <w:numPr>
                <w:ilvl w:val="0"/>
                <w:numId w:val="6"/>
              </w:numPr>
            </w:pPr>
            <w:r>
              <w:t>Repeat steps 1-3 from requirement 3.1.1</w:t>
            </w:r>
          </w:p>
          <w:p w14:paraId="6EC0C35B" w14:textId="11B34865" w:rsidR="00827E36" w:rsidRDefault="00834267" w:rsidP="00E43525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="00827E36">
              <w:t xml:space="preserve">elect </w:t>
            </w:r>
            <w:r w:rsidR="00827E36" w:rsidRPr="004D6D92">
              <w:rPr>
                <w:b/>
              </w:rPr>
              <w:t>Menu</w:t>
            </w:r>
            <w:r w:rsidR="00827E36">
              <w:t xml:space="preserve"> from home screen.</w:t>
            </w:r>
          </w:p>
          <w:p w14:paraId="4C613B4F" w14:textId="7F1D6F0D" w:rsidR="00827E36" w:rsidRDefault="00834267" w:rsidP="00E43525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="00827E36">
              <w:t xml:space="preserve">elect </w:t>
            </w:r>
            <w:r w:rsidR="00827E36" w:rsidRPr="004D6D92">
              <w:rPr>
                <w:b/>
              </w:rPr>
              <w:t>Drinks</w:t>
            </w:r>
            <w:r w:rsidR="00241D5D">
              <w:t xml:space="preserve"> tab.</w:t>
            </w:r>
          </w:p>
          <w:p w14:paraId="11C389D8" w14:textId="7D3E65A6" w:rsidR="00241D5D" w:rsidRDefault="00834267" w:rsidP="00E43525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</w:t>
            </w:r>
            <w:r w:rsidR="00241D5D">
              <w:t xml:space="preserve">elect </w:t>
            </w:r>
            <w:r w:rsidR="008E5111" w:rsidRPr="004D6D92">
              <w:rPr>
                <w:b/>
              </w:rPr>
              <w:t>Whole Milk</w:t>
            </w:r>
            <w:r w:rsidR="008E5111">
              <w:t xml:space="preserve"> from the list of options. </w:t>
            </w:r>
          </w:p>
          <w:p w14:paraId="0EDC10D9" w14:textId="7EA288FC" w:rsidR="008E5111" w:rsidRDefault="00834267" w:rsidP="00E43525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="008E5111">
              <w:t xml:space="preserve">elect </w:t>
            </w:r>
            <w:r w:rsidR="008E5111" w:rsidRPr="004D6D92">
              <w:rPr>
                <w:b/>
              </w:rPr>
              <w:t>Add to Cart</w:t>
            </w:r>
            <w:r w:rsidR="008E5111">
              <w:t xml:space="preserve"> from the list of options. </w:t>
            </w:r>
          </w:p>
        </w:tc>
        <w:tc>
          <w:tcPr>
            <w:tcW w:w="1955" w:type="dxa"/>
          </w:tcPr>
          <w:p w14:paraId="2B7F1127" w14:textId="3C60262F" w:rsidR="001E594D" w:rsidRDefault="008E5111" w:rsidP="001E594D">
            <w:r>
              <w:lastRenderedPageBreak/>
              <w:t xml:space="preserve">Customer’s cart will be updated with the selected item (Whole Milk), and the price of their order will </w:t>
            </w:r>
            <w:r>
              <w:lastRenderedPageBreak/>
              <w:t xml:space="preserve">update accordingly. </w:t>
            </w:r>
          </w:p>
        </w:tc>
        <w:tc>
          <w:tcPr>
            <w:tcW w:w="1148" w:type="dxa"/>
          </w:tcPr>
          <w:p w14:paraId="44C1C11C" w14:textId="77777777" w:rsidR="001E594D" w:rsidRDefault="001E594D" w:rsidP="001E594D"/>
        </w:tc>
        <w:tc>
          <w:tcPr>
            <w:tcW w:w="700" w:type="dxa"/>
          </w:tcPr>
          <w:p w14:paraId="581A3500" w14:textId="77777777" w:rsidR="001E594D" w:rsidRDefault="001E594D" w:rsidP="001E594D"/>
        </w:tc>
      </w:tr>
      <w:tr w:rsidR="00D95A93" w14:paraId="38546E6C" w14:textId="77777777" w:rsidTr="00E038BC">
        <w:tc>
          <w:tcPr>
            <w:tcW w:w="775" w:type="dxa"/>
          </w:tcPr>
          <w:p w14:paraId="66E525BC" w14:textId="77777777" w:rsidR="001E594D" w:rsidRDefault="001E594D" w:rsidP="001E594D"/>
        </w:tc>
        <w:tc>
          <w:tcPr>
            <w:tcW w:w="1350" w:type="dxa"/>
          </w:tcPr>
          <w:p w14:paraId="7FE58119" w14:textId="77777777" w:rsidR="001E594D" w:rsidRDefault="001E594D" w:rsidP="001E594D">
            <w:r>
              <w:t>3.10.11</w:t>
            </w:r>
          </w:p>
        </w:tc>
        <w:tc>
          <w:tcPr>
            <w:tcW w:w="3422" w:type="dxa"/>
          </w:tcPr>
          <w:p w14:paraId="5A7C16FE" w14:textId="372B9812" w:rsidR="00CD5FE5" w:rsidRDefault="008E5111" w:rsidP="00E43525">
            <w:pPr>
              <w:pStyle w:val="ListParagraph"/>
              <w:numPr>
                <w:ilvl w:val="0"/>
                <w:numId w:val="7"/>
              </w:numPr>
            </w:pPr>
            <w:r>
              <w:t>Repeat step</w:t>
            </w:r>
            <w:r w:rsidR="00CD5FE5">
              <w:t>s 1-3 from requirement 3.1.1</w:t>
            </w:r>
          </w:p>
          <w:p w14:paraId="1E75AE34" w14:textId="5A1569F0" w:rsidR="00FD73B2" w:rsidRDefault="00FD73B2" w:rsidP="00E43525">
            <w:pPr>
              <w:pStyle w:val="ListParagraph"/>
              <w:numPr>
                <w:ilvl w:val="0"/>
                <w:numId w:val="7"/>
              </w:numPr>
            </w:pPr>
            <w:r>
              <w:t xml:space="preserve">Select </w:t>
            </w:r>
            <w:r w:rsidRPr="004D6D92">
              <w:rPr>
                <w:b/>
              </w:rPr>
              <w:t>Menu</w:t>
            </w:r>
            <w:r>
              <w:t xml:space="preserve"> from the home screen.</w:t>
            </w:r>
          </w:p>
          <w:p w14:paraId="2296A5A7" w14:textId="4147B3F5" w:rsidR="008E5111" w:rsidRDefault="00834267" w:rsidP="00E43525">
            <w:pPr>
              <w:pStyle w:val="ListParagraph"/>
              <w:numPr>
                <w:ilvl w:val="0"/>
                <w:numId w:val="7"/>
              </w:numPr>
            </w:pPr>
            <w:r>
              <w:t>S</w:t>
            </w:r>
            <w:r w:rsidR="008E5111">
              <w:t xml:space="preserve">elect the cart icon. </w:t>
            </w:r>
          </w:p>
        </w:tc>
        <w:tc>
          <w:tcPr>
            <w:tcW w:w="1955" w:type="dxa"/>
          </w:tcPr>
          <w:p w14:paraId="085DBE08" w14:textId="32E1E9D0" w:rsidR="001E594D" w:rsidRDefault="008E5111" w:rsidP="001E594D">
            <w:r>
              <w:t>Customer will see their cart in its current state</w:t>
            </w:r>
            <w:r w:rsidR="00CD5FE5">
              <w:t xml:space="preserve">. </w:t>
            </w:r>
          </w:p>
        </w:tc>
        <w:tc>
          <w:tcPr>
            <w:tcW w:w="1148" w:type="dxa"/>
          </w:tcPr>
          <w:p w14:paraId="0F4FDB87" w14:textId="77777777" w:rsidR="001E594D" w:rsidRDefault="001E594D" w:rsidP="001E594D"/>
        </w:tc>
        <w:tc>
          <w:tcPr>
            <w:tcW w:w="700" w:type="dxa"/>
          </w:tcPr>
          <w:p w14:paraId="05A57A60" w14:textId="77777777" w:rsidR="001E594D" w:rsidRDefault="001E594D" w:rsidP="001E594D"/>
        </w:tc>
      </w:tr>
      <w:tr w:rsidR="00D95A93" w14:paraId="5C06398F" w14:textId="77777777" w:rsidTr="00E038BC">
        <w:tc>
          <w:tcPr>
            <w:tcW w:w="775" w:type="dxa"/>
          </w:tcPr>
          <w:p w14:paraId="1A1CEBE5" w14:textId="77777777" w:rsidR="004763A7" w:rsidRDefault="004763A7" w:rsidP="004763A7"/>
        </w:tc>
        <w:tc>
          <w:tcPr>
            <w:tcW w:w="1350" w:type="dxa"/>
          </w:tcPr>
          <w:p w14:paraId="62926EAE" w14:textId="77777777" w:rsidR="004763A7" w:rsidRDefault="004763A7" w:rsidP="004763A7">
            <w:r>
              <w:t>3.10.12</w:t>
            </w:r>
          </w:p>
        </w:tc>
        <w:tc>
          <w:tcPr>
            <w:tcW w:w="3422" w:type="dxa"/>
          </w:tcPr>
          <w:p w14:paraId="223C86B7" w14:textId="78D50A2B" w:rsidR="00834267" w:rsidRDefault="00834267" w:rsidP="00E43525">
            <w:pPr>
              <w:pStyle w:val="ListParagraph"/>
              <w:numPr>
                <w:ilvl w:val="0"/>
                <w:numId w:val="9"/>
              </w:numPr>
            </w:pPr>
            <w:r>
              <w:t>Repeat steps 1-3 from requirement 3.1.1</w:t>
            </w:r>
          </w:p>
          <w:p w14:paraId="1FF41BC5" w14:textId="048145CA" w:rsidR="00E26493" w:rsidRDefault="00E26493" w:rsidP="00E43525">
            <w:pPr>
              <w:pStyle w:val="ListParagraph"/>
              <w:numPr>
                <w:ilvl w:val="0"/>
                <w:numId w:val="9"/>
              </w:numPr>
            </w:pPr>
            <w:r>
              <w:t>Repeat step 2 from requirement 3.10.11</w:t>
            </w:r>
          </w:p>
          <w:p w14:paraId="26ACF5C9" w14:textId="2FE30B96" w:rsidR="004763A7" w:rsidRDefault="00834267" w:rsidP="00E43525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="004763A7">
              <w:t xml:space="preserve">elect the house icon. </w:t>
            </w:r>
          </w:p>
        </w:tc>
        <w:tc>
          <w:tcPr>
            <w:tcW w:w="1955" w:type="dxa"/>
          </w:tcPr>
          <w:p w14:paraId="545DDB10" w14:textId="7701ECCA" w:rsidR="004763A7" w:rsidRDefault="004763A7" w:rsidP="004763A7">
            <w:r>
              <w:t xml:space="preserve">Customer will see the home screen of the system. </w:t>
            </w:r>
          </w:p>
        </w:tc>
        <w:tc>
          <w:tcPr>
            <w:tcW w:w="1148" w:type="dxa"/>
          </w:tcPr>
          <w:p w14:paraId="2FA9D3BF" w14:textId="77777777" w:rsidR="004763A7" w:rsidRDefault="004763A7" w:rsidP="004763A7"/>
        </w:tc>
        <w:tc>
          <w:tcPr>
            <w:tcW w:w="700" w:type="dxa"/>
          </w:tcPr>
          <w:p w14:paraId="212D258C" w14:textId="77777777" w:rsidR="004763A7" w:rsidRDefault="004763A7" w:rsidP="004763A7"/>
        </w:tc>
      </w:tr>
      <w:tr w:rsidR="00D95A93" w14:paraId="647D9BDC" w14:textId="77777777" w:rsidTr="00E038BC">
        <w:tc>
          <w:tcPr>
            <w:tcW w:w="775" w:type="dxa"/>
          </w:tcPr>
          <w:p w14:paraId="75DB0AA6" w14:textId="77777777" w:rsidR="004763A7" w:rsidRDefault="004763A7" w:rsidP="004763A7"/>
        </w:tc>
        <w:tc>
          <w:tcPr>
            <w:tcW w:w="1350" w:type="dxa"/>
          </w:tcPr>
          <w:p w14:paraId="6F346B20" w14:textId="77777777" w:rsidR="004763A7" w:rsidRDefault="004763A7" w:rsidP="004763A7">
            <w:r>
              <w:t>3.12.1</w:t>
            </w:r>
          </w:p>
        </w:tc>
        <w:tc>
          <w:tcPr>
            <w:tcW w:w="3422" w:type="dxa"/>
          </w:tcPr>
          <w:p w14:paraId="294457BC" w14:textId="77777777" w:rsidR="00DB58B0" w:rsidRDefault="00DB58B0" w:rsidP="00E43525">
            <w:pPr>
              <w:pStyle w:val="ListParagraph"/>
              <w:numPr>
                <w:ilvl w:val="0"/>
                <w:numId w:val="10"/>
              </w:numPr>
            </w:pPr>
            <w:r>
              <w:t>Repeat steps 1-3 from requirement 3.1.1</w:t>
            </w:r>
          </w:p>
          <w:p w14:paraId="11BD7203" w14:textId="48102430" w:rsidR="0045319A" w:rsidRDefault="00DB58B0" w:rsidP="00E43525">
            <w:pPr>
              <w:pStyle w:val="ListParagraph"/>
              <w:numPr>
                <w:ilvl w:val="0"/>
                <w:numId w:val="10"/>
              </w:numPr>
            </w:pPr>
            <w:r>
              <w:t>Select the cart icon from the home screen.</w:t>
            </w:r>
          </w:p>
          <w:p w14:paraId="48FEAF53" w14:textId="57FA776B" w:rsidR="0045319A" w:rsidRDefault="0045319A" w:rsidP="0045319A">
            <w:pPr>
              <w:pStyle w:val="ListParagraph"/>
            </w:pPr>
          </w:p>
        </w:tc>
        <w:tc>
          <w:tcPr>
            <w:tcW w:w="1955" w:type="dxa"/>
          </w:tcPr>
          <w:p w14:paraId="6D98D100" w14:textId="228292E4" w:rsidR="004763A7" w:rsidRDefault="00DB58B0" w:rsidP="004763A7">
            <w:r>
              <w:t>Customer will see their cart in its current state.</w:t>
            </w:r>
          </w:p>
        </w:tc>
        <w:tc>
          <w:tcPr>
            <w:tcW w:w="1148" w:type="dxa"/>
          </w:tcPr>
          <w:p w14:paraId="1A96E2A4" w14:textId="77777777" w:rsidR="004763A7" w:rsidRDefault="004763A7" w:rsidP="004763A7"/>
        </w:tc>
        <w:tc>
          <w:tcPr>
            <w:tcW w:w="700" w:type="dxa"/>
          </w:tcPr>
          <w:p w14:paraId="298167F3" w14:textId="77777777" w:rsidR="004763A7" w:rsidRDefault="004763A7" w:rsidP="004763A7"/>
        </w:tc>
      </w:tr>
      <w:tr w:rsidR="00D95A93" w14:paraId="401A0769" w14:textId="77777777" w:rsidTr="00E038BC">
        <w:tc>
          <w:tcPr>
            <w:tcW w:w="775" w:type="dxa"/>
          </w:tcPr>
          <w:p w14:paraId="41D124CF" w14:textId="77777777" w:rsidR="004763A7" w:rsidRDefault="004763A7" w:rsidP="004763A7"/>
        </w:tc>
        <w:tc>
          <w:tcPr>
            <w:tcW w:w="1350" w:type="dxa"/>
          </w:tcPr>
          <w:p w14:paraId="0F7DE388" w14:textId="77777777" w:rsidR="004763A7" w:rsidRDefault="004763A7" w:rsidP="004763A7">
            <w:r>
              <w:t>3.12.2</w:t>
            </w:r>
          </w:p>
        </w:tc>
        <w:tc>
          <w:tcPr>
            <w:tcW w:w="3422" w:type="dxa"/>
          </w:tcPr>
          <w:p w14:paraId="6B8E9313" w14:textId="71937697" w:rsidR="004763A7" w:rsidRDefault="00DB58B0" w:rsidP="00E43525">
            <w:pPr>
              <w:pStyle w:val="ListParagraph"/>
              <w:numPr>
                <w:ilvl w:val="0"/>
                <w:numId w:val="11"/>
              </w:numPr>
            </w:pPr>
            <w:r>
              <w:t>Repeat steps 1-2 from requirement 3.12.1</w:t>
            </w:r>
          </w:p>
        </w:tc>
        <w:tc>
          <w:tcPr>
            <w:tcW w:w="1955" w:type="dxa"/>
          </w:tcPr>
          <w:p w14:paraId="57AD225B" w14:textId="4DBEAC4C" w:rsidR="004763A7" w:rsidRDefault="00DB58B0" w:rsidP="004763A7">
            <w:r>
              <w:t xml:space="preserve">Customer will see the price of each item within the cart. </w:t>
            </w:r>
          </w:p>
        </w:tc>
        <w:tc>
          <w:tcPr>
            <w:tcW w:w="1148" w:type="dxa"/>
          </w:tcPr>
          <w:p w14:paraId="280BF0F9" w14:textId="77777777" w:rsidR="004763A7" w:rsidRDefault="004763A7" w:rsidP="004763A7"/>
        </w:tc>
        <w:tc>
          <w:tcPr>
            <w:tcW w:w="700" w:type="dxa"/>
          </w:tcPr>
          <w:p w14:paraId="6D285A38" w14:textId="77777777" w:rsidR="004763A7" w:rsidRDefault="004763A7" w:rsidP="004763A7"/>
        </w:tc>
      </w:tr>
      <w:tr w:rsidR="00D95A93" w14:paraId="0D55228C" w14:textId="77777777" w:rsidTr="00E038BC">
        <w:tc>
          <w:tcPr>
            <w:tcW w:w="775" w:type="dxa"/>
          </w:tcPr>
          <w:p w14:paraId="419B24BB" w14:textId="77777777" w:rsidR="004763A7" w:rsidRDefault="004763A7" w:rsidP="004763A7"/>
        </w:tc>
        <w:tc>
          <w:tcPr>
            <w:tcW w:w="1350" w:type="dxa"/>
          </w:tcPr>
          <w:p w14:paraId="77DCEEC0" w14:textId="77777777" w:rsidR="004763A7" w:rsidRDefault="004763A7" w:rsidP="004763A7">
            <w:r>
              <w:t>3.12.3</w:t>
            </w:r>
          </w:p>
        </w:tc>
        <w:tc>
          <w:tcPr>
            <w:tcW w:w="3422" w:type="dxa"/>
          </w:tcPr>
          <w:p w14:paraId="71C02D43" w14:textId="3A512C92" w:rsidR="004763A7" w:rsidRDefault="00DB58B0" w:rsidP="00E43525">
            <w:pPr>
              <w:pStyle w:val="ListParagraph"/>
              <w:numPr>
                <w:ilvl w:val="0"/>
                <w:numId w:val="12"/>
              </w:numPr>
            </w:pPr>
            <w:r>
              <w:t>Repeat steps 1-2 from requirement 3.12.1</w:t>
            </w:r>
          </w:p>
        </w:tc>
        <w:tc>
          <w:tcPr>
            <w:tcW w:w="1955" w:type="dxa"/>
          </w:tcPr>
          <w:p w14:paraId="74956ABB" w14:textId="0ACF4CB7" w:rsidR="004763A7" w:rsidRDefault="00DB58B0" w:rsidP="004763A7">
            <w:r>
              <w:t xml:space="preserve">Customer will see the total cost of the items within the cart. </w:t>
            </w:r>
          </w:p>
        </w:tc>
        <w:tc>
          <w:tcPr>
            <w:tcW w:w="1148" w:type="dxa"/>
          </w:tcPr>
          <w:p w14:paraId="232C90D4" w14:textId="77777777" w:rsidR="004763A7" w:rsidRDefault="004763A7" w:rsidP="004763A7"/>
        </w:tc>
        <w:tc>
          <w:tcPr>
            <w:tcW w:w="700" w:type="dxa"/>
          </w:tcPr>
          <w:p w14:paraId="7FBCE975" w14:textId="77777777" w:rsidR="004763A7" w:rsidRDefault="004763A7" w:rsidP="004763A7"/>
        </w:tc>
      </w:tr>
      <w:tr w:rsidR="00D95A93" w14:paraId="589482E4" w14:textId="77777777" w:rsidTr="00E038BC">
        <w:tc>
          <w:tcPr>
            <w:tcW w:w="775" w:type="dxa"/>
          </w:tcPr>
          <w:p w14:paraId="161AFDD9" w14:textId="77777777" w:rsidR="004763A7" w:rsidRDefault="004763A7" w:rsidP="004763A7"/>
        </w:tc>
        <w:tc>
          <w:tcPr>
            <w:tcW w:w="1350" w:type="dxa"/>
          </w:tcPr>
          <w:p w14:paraId="24892F06" w14:textId="77777777" w:rsidR="004763A7" w:rsidRDefault="004763A7" w:rsidP="004763A7">
            <w:r>
              <w:t>3.12.4</w:t>
            </w:r>
          </w:p>
        </w:tc>
        <w:tc>
          <w:tcPr>
            <w:tcW w:w="3422" w:type="dxa"/>
          </w:tcPr>
          <w:p w14:paraId="358C3E7D" w14:textId="77777777" w:rsidR="004763A7" w:rsidRDefault="00DB58B0" w:rsidP="00E43525">
            <w:pPr>
              <w:pStyle w:val="ListParagraph"/>
              <w:numPr>
                <w:ilvl w:val="0"/>
                <w:numId w:val="13"/>
              </w:numPr>
            </w:pPr>
            <w:r>
              <w:t>Repeat steps 1-2 from requirement 3.12.1</w:t>
            </w:r>
          </w:p>
          <w:p w14:paraId="3DDDADB4" w14:textId="72E6BA1F" w:rsidR="00AA06D6" w:rsidRDefault="00AA06D6" w:rsidP="00E43525">
            <w:pPr>
              <w:pStyle w:val="ListParagraph"/>
              <w:numPr>
                <w:ilvl w:val="0"/>
                <w:numId w:val="13"/>
              </w:numPr>
            </w:pPr>
            <w:r>
              <w:t xml:space="preserve">Select </w:t>
            </w:r>
            <w:r w:rsidR="004D6D92">
              <w:rPr>
                <w:b/>
              </w:rPr>
              <w:t>Menu</w:t>
            </w:r>
          </w:p>
        </w:tc>
        <w:tc>
          <w:tcPr>
            <w:tcW w:w="1955" w:type="dxa"/>
          </w:tcPr>
          <w:p w14:paraId="7C5DB8E4" w14:textId="595C61A5" w:rsidR="004763A7" w:rsidRDefault="00AA06D6" w:rsidP="004763A7">
            <w:r>
              <w:t xml:space="preserve">Customer will see the menu prior to choosing the food type to view. </w:t>
            </w:r>
          </w:p>
        </w:tc>
        <w:tc>
          <w:tcPr>
            <w:tcW w:w="1148" w:type="dxa"/>
          </w:tcPr>
          <w:p w14:paraId="328AEF40" w14:textId="77777777" w:rsidR="004763A7" w:rsidRDefault="004763A7" w:rsidP="004763A7"/>
        </w:tc>
        <w:tc>
          <w:tcPr>
            <w:tcW w:w="700" w:type="dxa"/>
          </w:tcPr>
          <w:p w14:paraId="17093DCC" w14:textId="77777777" w:rsidR="004763A7" w:rsidRDefault="004763A7" w:rsidP="004763A7"/>
        </w:tc>
      </w:tr>
      <w:tr w:rsidR="00D95A93" w14:paraId="32D597DF" w14:textId="77777777" w:rsidTr="00E038BC">
        <w:tc>
          <w:tcPr>
            <w:tcW w:w="775" w:type="dxa"/>
          </w:tcPr>
          <w:p w14:paraId="546E3F1E" w14:textId="77777777" w:rsidR="004763A7" w:rsidRDefault="004763A7" w:rsidP="004763A7"/>
        </w:tc>
        <w:tc>
          <w:tcPr>
            <w:tcW w:w="1350" w:type="dxa"/>
          </w:tcPr>
          <w:p w14:paraId="24783705" w14:textId="77777777" w:rsidR="004763A7" w:rsidRDefault="004763A7" w:rsidP="004763A7">
            <w:r>
              <w:t>3.12.5</w:t>
            </w:r>
          </w:p>
        </w:tc>
        <w:tc>
          <w:tcPr>
            <w:tcW w:w="3422" w:type="dxa"/>
          </w:tcPr>
          <w:p w14:paraId="000A8FA5" w14:textId="2FE9F161" w:rsidR="00DC3B0A" w:rsidRDefault="00DC3B0A" w:rsidP="00E43525">
            <w:pPr>
              <w:pStyle w:val="ListParagraph"/>
              <w:numPr>
                <w:ilvl w:val="0"/>
                <w:numId w:val="14"/>
              </w:numPr>
            </w:pPr>
            <w:r>
              <w:t>Repeat steps 1-</w:t>
            </w:r>
            <w:r w:rsidR="009F68E3">
              <w:t>3</w:t>
            </w:r>
            <w:r>
              <w:t xml:space="preserve"> from requirement 3.1</w:t>
            </w:r>
            <w:r w:rsidR="009F68E3">
              <w:t>.1</w:t>
            </w:r>
          </w:p>
          <w:p w14:paraId="1F1F4D4C" w14:textId="70248D5D" w:rsidR="009F68E3" w:rsidRDefault="009F68E3" w:rsidP="00E43525">
            <w:pPr>
              <w:pStyle w:val="ListParagraph"/>
              <w:numPr>
                <w:ilvl w:val="0"/>
                <w:numId w:val="14"/>
              </w:numPr>
            </w:pPr>
            <w:r>
              <w:t>Repeat steps 1-5 of requirement 3.10.10</w:t>
            </w:r>
          </w:p>
          <w:p w14:paraId="4550137C" w14:textId="6B637A1A" w:rsidR="009F68E3" w:rsidRDefault="009F68E3" w:rsidP="00E43525">
            <w:pPr>
              <w:pStyle w:val="ListParagraph"/>
              <w:numPr>
                <w:ilvl w:val="0"/>
                <w:numId w:val="14"/>
              </w:numPr>
            </w:pPr>
            <w:r>
              <w:t>Repeat previous step</w:t>
            </w:r>
          </w:p>
          <w:p w14:paraId="62501B79" w14:textId="26CD401F" w:rsidR="00FB725D" w:rsidRDefault="00FB725D" w:rsidP="00E43525">
            <w:pPr>
              <w:pStyle w:val="ListParagraph"/>
              <w:numPr>
                <w:ilvl w:val="0"/>
                <w:numId w:val="14"/>
              </w:numPr>
            </w:pPr>
            <w:r>
              <w:t>Select the cart icon.</w:t>
            </w:r>
          </w:p>
          <w:p w14:paraId="32E37B7B" w14:textId="602CC842" w:rsidR="00D64FCE" w:rsidRDefault="00DC3B0A" w:rsidP="00E43525">
            <w:pPr>
              <w:pStyle w:val="ListParagraph"/>
              <w:numPr>
                <w:ilvl w:val="0"/>
                <w:numId w:val="14"/>
              </w:numPr>
            </w:pPr>
            <w:r>
              <w:t xml:space="preserve">Select the minus (-) icon next to </w:t>
            </w:r>
            <w:r w:rsidR="009F68E3" w:rsidRPr="004D6D92">
              <w:rPr>
                <w:b/>
              </w:rPr>
              <w:t>Whole M</w:t>
            </w:r>
            <w:r w:rsidR="00D64FCE" w:rsidRPr="004D6D92">
              <w:rPr>
                <w:b/>
              </w:rPr>
              <w:t>ilk</w:t>
            </w:r>
            <w:r w:rsidR="00D64FCE">
              <w:t xml:space="preserve"> to remove one from the cart</w:t>
            </w:r>
            <w:r w:rsidR="00FB725D">
              <w:t xml:space="preserve">. </w:t>
            </w:r>
          </w:p>
        </w:tc>
        <w:tc>
          <w:tcPr>
            <w:tcW w:w="1955" w:type="dxa"/>
          </w:tcPr>
          <w:p w14:paraId="5C04EE28" w14:textId="3FCD2018" w:rsidR="004763A7" w:rsidRDefault="00DC3B0A" w:rsidP="004763A7">
            <w:r>
              <w:t xml:space="preserve">Customer will see the updated cart, which contains all items but the removed one. </w:t>
            </w:r>
          </w:p>
        </w:tc>
        <w:tc>
          <w:tcPr>
            <w:tcW w:w="1148" w:type="dxa"/>
          </w:tcPr>
          <w:p w14:paraId="44315184" w14:textId="77777777" w:rsidR="004763A7" w:rsidRDefault="004763A7" w:rsidP="004763A7"/>
        </w:tc>
        <w:tc>
          <w:tcPr>
            <w:tcW w:w="700" w:type="dxa"/>
          </w:tcPr>
          <w:p w14:paraId="33111EC1" w14:textId="77777777" w:rsidR="004763A7" w:rsidRDefault="004763A7" w:rsidP="004763A7"/>
        </w:tc>
      </w:tr>
      <w:tr w:rsidR="00D95A93" w14:paraId="5D650262" w14:textId="77777777" w:rsidTr="00E038BC">
        <w:tc>
          <w:tcPr>
            <w:tcW w:w="775" w:type="dxa"/>
          </w:tcPr>
          <w:p w14:paraId="473023F9" w14:textId="77777777" w:rsidR="004763A7" w:rsidRDefault="004763A7" w:rsidP="004763A7"/>
        </w:tc>
        <w:tc>
          <w:tcPr>
            <w:tcW w:w="1350" w:type="dxa"/>
          </w:tcPr>
          <w:p w14:paraId="1CE0D8C2" w14:textId="77777777" w:rsidR="004763A7" w:rsidRDefault="004763A7" w:rsidP="004763A7">
            <w:r>
              <w:t>3.12.6</w:t>
            </w:r>
          </w:p>
        </w:tc>
        <w:tc>
          <w:tcPr>
            <w:tcW w:w="3422" w:type="dxa"/>
          </w:tcPr>
          <w:p w14:paraId="49ED9496" w14:textId="77777777" w:rsidR="004763A7" w:rsidRDefault="004D6D92" w:rsidP="00E43525">
            <w:pPr>
              <w:pStyle w:val="ListParagraph"/>
              <w:numPr>
                <w:ilvl w:val="0"/>
                <w:numId w:val="15"/>
              </w:numPr>
            </w:pPr>
            <w:r>
              <w:t>Repeat steps 1-2 from requirement 3.12.1</w:t>
            </w:r>
          </w:p>
          <w:p w14:paraId="78E84105" w14:textId="0644EB32" w:rsidR="004D6D92" w:rsidRDefault="004D6D92" w:rsidP="00E43525">
            <w:pPr>
              <w:pStyle w:val="ListParagraph"/>
              <w:numPr>
                <w:ilvl w:val="0"/>
                <w:numId w:val="15"/>
              </w:numPr>
            </w:pPr>
            <w:r>
              <w:t xml:space="preserve">Enter “Extra mozzarella please!” into the </w:t>
            </w:r>
            <w:r>
              <w:rPr>
                <w:b/>
              </w:rPr>
              <w:t xml:space="preserve">Comments </w:t>
            </w:r>
            <w:r>
              <w:t xml:space="preserve">field. </w:t>
            </w:r>
          </w:p>
        </w:tc>
        <w:tc>
          <w:tcPr>
            <w:tcW w:w="1955" w:type="dxa"/>
          </w:tcPr>
          <w:p w14:paraId="01136604" w14:textId="6B80482D" w:rsidR="004763A7" w:rsidRDefault="00C94DCC" w:rsidP="004763A7">
            <w:r>
              <w:t xml:space="preserve">Customer will see their comment added to their order in plain text. </w:t>
            </w:r>
          </w:p>
        </w:tc>
        <w:tc>
          <w:tcPr>
            <w:tcW w:w="1148" w:type="dxa"/>
          </w:tcPr>
          <w:p w14:paraId="603D4B0B" w14:textId="77777777" w:rsidR="004763A7" w:rsidRDefault="004763A7" w:rsidP="004763A7"/>
        </w:tc>
        <w:tc>
          <w:tcPr>
            <w:tcW w:w="700" w:type="dxa"/>
          </w:tcPr>
          <w:p w14:paraId="2A74C98D" w14:textId="77777777" w:rsidR="004763A7" w:rsidRDefault="004763A7" w:rsidP="004763A7"/>
        </w:tc>
      </w:tr>
      <w:tr w:rsidR="00D95A93" w14:paraId="60705F89" w14:textId="77777777" w:rsidTr="00E038BC">
        <w:tc>
          <w:tcPr>
            <w:tcW w:w="775" w:type="dxa"/>
          </w:tcPr>
          <w:p w14:paraId="0719537B" w14:textId="77777777" w:rsidR="004763A7" w:rsidRDefault="004763A7" w:rsidP="004763A7"/>
        </w:tc>
        <w:tc>
          <w:tcPr>
            <w:tcW w:w="1350" w:type="dxa"/>
          </w:tcPr>
          <w:p w14:paraId="71A43C0B" w14:textId="77777777" w:rsidR="004763A7" w:rsidRDefault="004763A7" w:rsidP="004763A7">
            <w:r>
              <w:t>3.12.7</w:t>
            </w:r>
          </w:p>
        </w:tc>
        <w:tc>
          <w:tcPr>
            <w:tcW w:w="3422" w:type="dxa"/>
          </w:tcPr>
          <w:p w14:paraId="767151C5" w14:textId="076B03C9" w:rsidR="004763A7" w:rsidRDefault="00D01EE6" w:rsidP="00E43525">
            <w:pPr>
              <w:pStyle w:val="ListParagraph"/>
              <w:numPr>
                <w:ilvl w:val="0"/>
                <w:numId w:val="16"/>
              </w:numPr>
            </w:pPr>
            <w:r>
              <w:t>Repeat steps 1-3 from requirement 3.1.1</w:t>
            </w:r>
          </w:p>
          <w:p w14:paraId="48FF08E2" w14:textId="77777777" w:rsidR="00D01EE6" w:rsidRDefault="00D01EE6" w:rsidP="00E43525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Repeat steps 1-5 from requirement 3.10.10</w:t>
            </w:r>
          </w:p>
          <w:p w14:paraId="1CA839C0" w14:textId="77777777" w:rsidR="00D01EE6" w:rsidRDefault="00D01EE6" w:rsidP="00E43525">
            <w:pPr>
              <w:pStyle w:val="ListParagraph"/>
              <w:numPr>
                <w:ilvl w:val="0"/>
                <w:numId w:val="16"/>
              </w:numPr>
            </w:pPr>
            <w:r>
              <w:t>Repeat steps 1-2 from requirement 3.12.6</w:t>
            </w:r>
          </w:p>
          <w:p w14:paraId="44A07233" w14:textId="1B0B2F10" w:rsidR="00D01EE6" w:rsidRDefault="00D01EE6" w:rsidP="00E43525">
            <w:pPr>
              <w:pStyle w:val="ListParagraph"/>
              <w:numPr>
                <w:ilvl w:val="0"/>
                <w:numId w:val="16"/>
              </w:numPr>
            </w:pPr>
            <w:r>
              <w:t xml:space="preserve">Select </w:t>
            </w:r>
            <w:r>
              <w:rPr>
                <w:b/>
              </w:rPr>
              <w:t>Submit</w:t>
            </w:r>
          </w:p>
        </w:tc>
        <w:tc>
          <w:tcPr>
            <w:tcW w:w="1955" w:type="dxa"/>
          </w:tcPr>
          <w:p w14:paraId="5A49E046" w14:textId="5543C27F" w:rsidR="004763A7" w:rsidRDefault="00D01EE6" w:rsidP="004763A7">
            <w:r>
              <w:lastRenderedPageBreak/>
              <w:t xml:space="preserve">Customer will see </w:t>
            </w:r>
            <w:r w:rsidR="005602E3">
              <w:t xml:space="preserve">a confirmation </w:t>
            </w:r>
            <w:r w:rsidR="005602E3">
              <w:lastRenderedPageBreak/>
              <w:t xml:space="preserve">message that their order has been received. </w:t>
            </w:r>
          </w:p>
        </w:tc>
        <w:tc>
          <w:tcPr>
            <w:tcW w:w="1148" w:type="dxa"/>
          </w:tcPr>
          <w:p w14:paraId="5F2DBDC9" w14:textId="77777777" w:rsidR="004763A7" w:rsidRDefault="004763A7" w:rsidP="004763A7"/>
        </w:tc>
        <w:tc>
          <w:tcPr>
            <w:tcW w:w="700" w:type="dxa"/>
          </w:tcPr>
          <w:p w14:paraId="78D6B87C" w14:textId="77777777" w:rsidR="004763A7" w:rsidRDefault="004763A7" w:rsidP="004763A7"/>
        </w:tc>
      </w:tr>
      <w:tr w:rsidR="00D95A93" w14:paraId="2FF79702" w14:textId="77777777" w:rsidTr="00E038BC">
        <w:tc>
          <w:tcPr>
            <w:tcW w:w="775" w:type="dxa"/>
          </w:tcPr>
          <w:p w14:paraId="520DF996" w14:textId="77777777" w:rsidR="004763A7" w:rsidRDefault="004763A7" w:rsidP="004763A7"/>
        </w:tc>
        <w:tc>
          <w:tcPr>
            <w:tcW w:w="1350" w:type="dxa"/>
          </w:tcPr>
          <w:p w14:paraId="7D2CE221" w14:textId="66F4081D" w:rsidR="004763A7" w:rsidRDefault="004763A7" w:rsidP="004763A7">
            <w:r>
              <w:t>3.12.8</w:t>
            </w:r>
          </w:p>
        </w:tc>
        <w:tc>
          <w:tcPr>
            <w:tcW w:w="3422" w:type="dxa"/>
          </w:tcPr>
          <w:p w14:paraId="3DEC08BF" w14:textId="4D315327" w:rsidR="004763A7" w:rsidRDefault="0023115E" w:rsidP="00E43525">
            <w:pPr>
              <w:pStyle w:val="ListParagraph"/>
              <w:numPr>
                <w:ilvl w:val="0"/>
                <w:numId w:val="17"/>
              </w:numPr>
            </w:pPr>
            <w:r>
              <w:t xml:space="preserve">Repeat steps 1-4 from requirement 3.12.7 </w:t>
            </w:r>
          </w:p>
        </w:tc>
        <w:tc>
          <w:tcPr>
            <w:tcW w:w="1955" w:type="dxa"/>
          </w:tcPr>
          <w:p w14:paraId="23184B80" w14:textId="20925455" w:rsidR="004763A7" w:rsidRDefault="0023115E" w:rsidP="004763A7">
            <w:r>
              <w:t>Customer will see a status section detailing the progress of their order.</w:t>
            </w:r>
          </w:p>
        </w:tc>
        <w:tc>
          <w:tcPr>
            <w:tcW w:w="1148" w:type="dxa"/>
          </w:tcPr>
          <w:p w14:paraId="7615253E" w14:textId="77777777" w:rsidR="004763A7" w:rsidRDefault="004763A7" w:rsidP="004763A7"/>
        </w:tc>
        <w:tc>
          <w:tcPr>
            <w:tcW w:w="700" w:type="dxa"/>
          </w:tcPr>
          <w:p w14:paraId="2442C11F" w14:textId="77777777" w:rsidR="004763A7" w:rsidRDefault="004763A7" w:rsidP="004763A7"/>
        </w:tc>
      </w:tr>
      <w:tr w:rsidR="00D95A93" w14:paraId="794212C4" w14:textId="77777777" w:rsidTr="00E038BC">
        <w:tc>
          <w:tcPr>
            <w:tcW w:w="775" w:type="dxa"/>
          </w:tcPr>
          <w:p w14:paraId="4868EBE9" w14:textId="77777777" w:rsidR="004763A7" w:rsidRDefault="004763A7" w:rsidP="004763A7"/>
        </w:tc>
        <w:tc>
          <w:tcPr>
            <w:tcW w:w="1350" w:type="dxa"/>
          </w:tcPr>
          <w:p w14:paraId="7C2F2EB8" w14:textId="403D4C21" w:rsidR="004763A7" w:rsidRDefault="004763A7" w:rsidP="004763A7">
            <w:r>
              <w:t>3.12.9</w:t>
            </w:r>
          </w:p>
        </w:tc>
        <w:tc>
          <w:tcPr>
            <w:tcW w:w="3422" w:type="dxa"/>
          </w:tcPr>
          <w:p w14:paraId="0B6D6AA4" w14:textId="77777777" w:rsidR="004763A7" w:rsidRDefault="0023115E" w:rsidP="00E43525">
            <w:pPr>
              <w:pStyle w:val="ListParagraph"/>
              <w:numPr>
                <w:ilvl w:val="0"/>
                <w:numId w:val="18"/>
              </w:numPr>
            </w:pPr>
            <w:r>
              <w:t>Repeat steps 1-2 from requirement 3.12.1</w:t>
            </w:r>
          </w:p>
          <w:p w14:paraId="39204A52" w14:textId="2D183A04" w:rsidR="0023115E" w:rsidRDefault="0023115E" w:rsidP="00E43525">
            <w:pPr>
              <w:pStyle w:val="ListParagraph"/>
              <w:numPr>
                <w:ilvl w:val="0"/>
                <w:numId w:val="18"/>
              </w:numPr>
            </w:pPr>
            <w:r>
              <w:t>Select the house icon.</w:t>
            </w:r>
          </w:p>
        </w:tc>
        <w:tc>
          <w:tcPr>
            <w:tcW w:w="1955" w:type="dxa"/>
          </w:tcPr>
          <w:p w14:paraId="26D000D6" w14:textId="2FAB0443" w:rsidR="004763A7" w:rsidRDefault="0023115E" w:rsidP="004763A7">
            <w:r>
              <w:t xml:space="preserve">Customer will see the home screen of the system. </w:t>
            </w:r>
          </w:p>
        </w:tc>
        <w:tc>
          <w:tcPr>
            <w:tcW w:w="1148" w:type="dxa"/>
          </w:tcPr>
          <w:p w14:paraId="14BCCB71" w14:textId="77777777" w:rsidR="004763A7" w:rsidRDefault="004763A7" w:rsidP="004763A7"/>
        </w:tc>
        <w:tc>
          <w:tcPr>
            <w:tcW w:w="700" w:type="dxa"/>
          </w:tcPr>
          <w:p w14:paraId="29D55C49" w14:textId="77777777" w:rsidR="004763A7" w:rsidRDefault="004763A7" w:rsidP="004763A7"/>
        </w:tc>
      </w:tr>
      <w:tr w:rsidR="00D95A93" w14:paraId="0AA5FA69" w14:textId="77777777" w:rsidTr="00E038BC">
        <w:tc>
          <w:tcPr>
            <w:tcW w:w="775" w:type="dxa"/>
          </w:tcPr>
          <w:p w14:paraId="76D6D685" w14:textId="77777777" w:rsidR="004763A7" w:rsidRDefault="004763A7" w:rsidP="004763A7"/>
        </w:tc>
        <w:tc>
          <w:tcPr>
            <w:tcW w:w="1350" w:type="dxa"/>
          </w:tcPr>
          <w:p w14:paraId="2AF0AD1F" w14:textId="19FA7A8C" w:rsidR="004763A7" w:rsidRDefault="004763A7" w:rsidP="004763A7">
            <w:r>
              <w:t>3.15.1</w:t>
            </w:r>
          </w:p>
        </w:tc>
        <w:tc>
          <w:tcPr>
            <w:tcW w:w="3422" w:type="dxa"/>
          </w:tcPr>
          <w:p w14:paraId="10102A32" w14:textId="77777777" w:rsidR="00D32B68" w:rsidRDefault="00D32B68" w:rsidP="00E43525">
            <w:pPr>
              <w:pStyle w:val="ListParagraph"/>
              <w:numPr>
                <w:ilvl w:val="0"/>
                <w:numId w:val="24"/>
              </w:numPr>
            </w:pPr>
            <w:r>
              <w:t>Repeat steps 1-3 from requirement 3.1.1</w:t>
            </w:r>
          </w:p>
          <w:p w14:paraId="5DB46EAA" w14:textId="77777777" w:rsidR="004763A7" w:rsidRDefault="00D32B68" w:rsidP="00E43525">
            <w:pPr>
              <w:pStyle w:val="ListParagraph"/>
              <w:numPr>
                <w:ilvl w:val="0"/>
                <w:numId w:val="24"/>
              </w:numPr>
            </w:pPr>
            <w:r>
              <w:t>Repeat steps 1-5 from requirement 3.10.10</w:t>
            </w:r>
          </w:p>
          <w:p w14:paraId="17FB3B42" w14:textId="77777777" w:rsidR="00D32B68" w:rsidRDefault="00D32B68" w:rsidP="00E43525">
            <w:pPr>
              <w:pStyle w:val="ListParagraph"/>
              <w:numPr>
                <w:ilvl w:val="0"/>
                <w:numId w:val="24"/>
              </w:numPr>
            </w:pPr>
            <w:r>
              <w:t>Select the house icon.</w:t>
            </w:r>
          </w:p>
          <w:p w14:paraId="0041971D" w14:textId="77777777" w:rsidR="00D32B68" w:rsidRDefault="00D32B68" w:rsidP="00E43525">
            <w:pPr>
              <w:pStyle w:val="ListParagraph"/>
              <w:numPr>
                <w:ilvl w:val="0"/>
                <w:numId w:val="24"/>
              </w:numPr>
            </w:pPr>
            <w:r>
              <w:t xml:space="preserve">Select </w:t>
            </w:r>
            <w:r>
              <w:rPr>
                <w:b/>
              </w:rPr>
              <w:t>Pay</w:t>
            </w:r>
            <w:r>
              <w:t>.</w:t>
            </w:r>
          </w:p>
          <w:p w14:paraId="6E2E3B07" w14:textId="767623E6" w:rsidR="00D32B68" w:rsidRDefault="00D32B68" w:rsidP="00E43525">
            <w:pPr>
              <w:pStyle w:val="ListParagraph"/>
              <w:numPr>
                <w:ilvl w:val="0"/>
                <w:numId w:val="24"/>
              </w:numPr>
            </w:pPr>
            <w:r>
              <w:t xml:space="preserve">Select </w:t>
            </w:r>
            <w:r>
              <w:rPr>
                <w:b/>
              </w:rPr>
              <w:t>Cash</w:t>
            </w:r>
            <w:r>
              <w:t>.</w:t>
            </w:r>
          </w:p>
        </w:tc>
        <w:tc>
          <w:tcPr>
            <w:tcW w:w="1955" w:type="dxa"/>
          </w:tcPr>
          <w:p w14:paraId="7E9B614B" w14:textId="3C1E7E2D" w:rsidR="004763A7" w:rsidRDefault="00D32B68" w:rsidP="004763A7">
            <w:r>
              <w:t>Customer will see the total owed by them to the wait staff.</w:t>
            </w:r>
          </w:p>
        </w:tc>
        <w:tc>
          <w:tcPr>
            <w:tcW w:w="1148" w:type="dxa"/>
          </w:tcPr>
          <w:p w14:paraId="29F06DDD" w14:textId="77777777" w:rsidR="004763A7" w:rsidRDefault="004763A7" w:rsidP="004763A7"/>
        </w:tc>
        <w:tc>
          <w:tcPr>
            <w:tcW w:w="700" w:type="dxa"/>
          </w:tcPr>
          <w:p w14:paraId="07B37541" w14:textId="77777777" w:rsidR="004763A7" w:rsidRDefault="004763A7" w:rsidP="004763A7"/>
        </w:tc>
      </w:tr>
      <w:tr w:rsidR="00D95A93" w14:paraId="3590FCA1" w14:textId="77777777" w:rsidTr="00E038BC">
        <w:tc>
          <w:tcPr>
            <w:tcW w:w="775" w:type="dxa"/>
          </w:tcPr>
          <w:p w14:paraId="1C843FAD" w14:textId="77777777" w:rsidR="004763A7" w:rsidRDefault="004763A7" w:rsidP="004763A7"/>
        </w:tc>
        <w:tc>
          <w:tcPr>
            <w:tcW w:w="1350" w:type="dxa"/>
          </w:tcPr>
          <w:p w14:paraId="188B85CC" w14:textId="21B0664E" w:rsidR="004763A7" w:rsidRDefault="004763A7" w:rsidP="004763A7">
            <w:r>
              <w:t>3.15.2</w:t>
            </w:r>
          </w:p>
        </w:tc>
        <w:tc>
          <w:tcPr>
            <w:tcW w:w="3422" w:type="dxa"/>
          </w:tcPr>
          <w:p w14:paraId="1E466A3A" w14:textId="77777777" w:rsidR="004763A7" w:rsidRDefault="00D32B68" w:rsidP="00E43525">
            <w:pPr>
              <w:pStyle w:val="ListParagraph"/>
              <w:numPr>
                <w:ilvl w:val="0"/>
                <w:numId w:val="25"/>
              </w:numPr>
            </w:pPr>
            <w:r>
              <w:t>Repeat steps 1-4 from requirement 3.15.1</w:t>
            </w:r>
          </w:p>
          <w:p w14:paraId="3B98B48F" w14:textId="1464EF08" w:rsidR="00D32B68" w:rsidRDefault="00D32B68" w:rsidP="00E43525">
            <w:pPr>
              <w:pStyle w:val="ListParagraph"/>
              <w:numPr>
                <w:ilvl w:val="0"/>
                <w:numId w:val="25"/>
              </w:numPr>
            </w:pPr>
            <w:r>
              <w:t xml:space="preserve">Select </w:t>
            </w:r>
            <w:r>
              <w:rPr>
                <w:b/>
              </w:rPr>
              <w:t>Card</w:t>
            </w:r>
            <w:r>
              <w:t>.</w:t>
            </w:r>
          </w:p>
        </w:tc>
        <w:tc>
          <w:tcPr>
            <w:tcW w:w="1955" w:type="dxa"/>
          </w:tcPr>
          <w:p w14:paraId="6C53966E" w14:textId="71171716" w:rsidR="004763A7" w:rsidRDefault="00D32B68" w:rsidP="004763A7">
            <w:r>
              <w:t xml:space="preserve">Customer will see the total owed by them to the system. </w:t>
            </w:r>
          </w:p>
        </w:tc>
        <w:tc>
          <w:tcPr>
            <w:tcW w:w="1148" w:type="dxa"/>
          </w:tcPr>
          <w:p w14:paraId="5DBEFAE9" w14:textId="77777777" w:rsidR="004763A7" w:rsidRDefault="004763A7" w:rsidP="004763A7"/>
        </w:tc>
        <w:tc>
          <w:tcPr>
            <w:tcW w:w="700" w:type="dxa"/>
          </w:tcPr>
          <w:p w14:paraId="02ACADB7" w14:textId="77777777" w:rsidR="004763A7" w:rsidRDefault="004763A7" w:rsidP="004763A7"/>
        </w:tc>
      </w:tr>
      <w:tr w:rsidR="00D95A93" w14:paraId="5210F3E7" w14:textId="77777777" w:rsidTr="00E038BC">
        <w:tc>
          <w:tcPr>
            <w:tcW w:w="775" w:type="dxa"/>
          </w:tcPr>
          <w:p w14:paraId="16387A58" w14:textId="77777777" w:rsidR="004763A7" w:rsidRDefault="004763A7" w:rsidP="004763A7"/>
        </w:tc>
        <w:tc>
          <w:tcPr>
            <w:tcW w:w="1350" w:type="dxa"/>
          </w:tcPr>
          <w:p w14:paraId="0FBA41E3" w14:textId="08B6611A" w:rsidR="004763A7" w:rsidRDefault="004763A7" w:rsidP="004763A7">
            <w:r>
              <w:t>3.15.3</w:t>
            </w:r>
          </w:p>
        </w:tc>
        <w:tc>
          <w:tcPr>
            <w:tcW w:w="3422" w:type="dxa"/>
          </w:tcPr>
          <w:p w14:paraId="2017D112" w14:textId="6A2F29F1" w:rsidR="004763A7" w:rsidRDefault="004E20AB" w:rsidP="00E43525">
            <w:pPr>
              <w:pStyle w:val="ListParagraph"/>
              <w:numPr>
                <w:ilvl w:val="0"/>
                <w:numId w:val="26"/>
              </w:numPr>
            </w:pPr>
            <w:r>
              <w:t xml:space="preserve">Repeat steps 1-2 </w:t>
            </w:r>
            <w:r w:rsidR="006449BA">
              <w:t xml:space="preserve">from </w:t>
            </w:r>
            <w:r>
              <w:t>requirement 3.15.2</w:t>
            </w:r>
          </w:p>
          <w:p w14:paraId="013C9502" w14:textId="77777777" w:rsidR="004E20AB" w:rsidRDefault="004E20AB" w:rsidP="00E43525">
            <w:pPr>
              <w:pStyle w:val="ListParagraph"/>
              <w:numPr>
                <w:ilvl w:val="0"/>
                <w:numId w:val="26"/>
              </w:numPr>
            </w:pPr>
            <w:r>
              <w:t xml:space="preserve">Select </w:t>
            </w:r>
            <w:r>
              <w:rPr>
                <w:b/>
              </w:rPr>
              <w:t>Apply coupon</w:t>
            </w:r>
            <w:r>
              <w:t>.</w:t>
            </w:r>
          </w:p>
          <w:p w14:paraId="5F5D6A16" w14:textId="77777777" w:rsidR="004E20AB" w:rsidRDefault="004E20AB" w:rsidP="00E43525">
            <w:pPr>
              <w:pStyle w:val="ListParagraph"/>
              <w:numPr>
                <w:ilvl w:val="0"/>
                <w:numId w:val="26"/>
              </w:numPr>
            </w:pPr>
            <w:r>
              <w:t xml:space="preserve">Enter “12345” into the </w:t>
            </w:r>
            <w:r>
              <w:rPr>
                <w:b/>
              </w:rPr>
              <w:t xml:space="preserve">Coupon code </w:t>
            </w:r>
            <w:r>
              <w:t>field.</w:t>
            </w:r>
          </w:p>
          <w:p w14:paraId="777E529D" w14:textId="43F84047" w:rsidR="004E20AB" w:rsidRDefault="004E20AB" w:rsidP="00E43525">
            <w:pPr>
              <w:pStyle w:val="ListParagraph"/>
              <w:numPr>
                <w:ilvl w:val="0"/>
                <w:numId w:val="26"/>
              </w:numPr>
            </w:pPr>
            <w:r>
              <w:t xml:space="preserve">Select </w:t>
            </w:r>
            <w:r>
              <w:rPr>
                <w:b/>
              </w:rPr>
              <w:t>Apply</w:t>
            </w:r>
            <w:r>
              <w:t>.</w:t>
            </w:r>
          </w:p>
        </w:tc>
        <w:tc>
          <w:tcPr>
            <w:tcW w:w="1955" w:type="dxa"/>
          </w:tcPr>
          <w:p w14:paraId="4434573B" w14:textId="515B1956" w:rsidR="004763A7" w:rsidRDefault="004E20AB" w:rsidP="004763A7">
            <w:r>
              <w:t xml:space="preserve">Customer will see the coupon take effect </w:t>
            </w:r>
            <w:r w:rsidR="0092766C">
              <w:t>on the</w:t>
            </w:r>
            <w:r w:rsidR="00B24456">
              <w:t xml:space="preserve"> order. In this case, it will remove an appetizer.</w:t>
            </w:r>
          </w:p>
        </w:tc>
        <w:tc>
          <w:tcPr>
            <w:tcW w:w="1148" w:type="dxa"/>
          </w:tcPr>
          <w:p w14:paraId="27035890" w14:textId="77777777" w:rsidR="004763A7" w:rsidRDefault="004763A7" w:rsidP="004763A7"/>
        </w:tc>
        <w:tc>
          <w:tcPr>
            <w:tcW w:w="700" w:type="dxa"/>
          </w:tcPr>
          <w:p w14:paraId="466955E4" w14:textId="77777777" w:rsidR="004763A7" w:rsidRDefault="004763A7" w:rsidP="004763A7"/>
        </w:tc>
      </w:tr>
      <w:tr w:rsidR="00D95A93" w14:paraId="40F8D823" w14:textId="77777777" w:rsidTr="00E038BC">
        <w:tc>
          <w:tcPr>
            <w:tcW w:w="775" w:type="dxa"/>
          </w:tcPr>
          <w:p w14:paraId="6F69CA38" w14:textId="77777777" w:rsidR="004763A7" w:rsidRDefault="004763A7" w:rsidP="004763A7"/>
        </w:tc>
        <w:tc>
          <w:tcPr>
            <w:tcW w:w="1350" w:type="dxa"/>
          </w:tcPr>
          <w:p w14:paraId="487FB65D" w14:textId="558C6CDF" w:rsidR="004763A7" w:rsidRDefault="004763A7" w:rsidP="004763A7">
            <w:r>
              <w:t>3.15.4</w:t>
            </w:r>
          </w:p>
        </w:tc>
        <w:tc>
          <w:tcPr>
            <w:tcW w:w="3422" w:type="dxa"/>
          </w:tcPr>
          <w:p w14:paraId="7AC29AC0" w14:textId="494726E5" w:rsidR="004763A7" w:rsidRDefault="00B24456" w:rsidP="00E43525">
            <w:pPr>
              <w:pStyle w:val="ListParagraph"/>
              <w:numPr>
                <w:ilvl w:val="0"/>
                <w:numId w:val="27"/>
              </w:numPr>
            </w:pPr>
            <w:r>
              <w:t xml:space="preserve">Repeat steps 1-2 </w:t>
            </w:r>
            <w:r w:rsidR="006449BA">
              <w:t>from</w:t>
            </w:r>
            <w:r>
              <w:t xml:space="preserve"> requirement 3.15.2</w:t>
            </w:r>
          </w:p>
          <w:p w14:paraId="2B309C1C" w14:textId="77777777" w:rsidR="00B24456" w:rsidRDefault="00B24456" w:rsidP="00E43525">
            <w:pPr>
              <w:pStyle w:val="ListParagraph"/>
              <w:numPr>
                <w:ilvl w:val="0"/>
                <w:numId w:val="27"/>
              </w:numPr>
            </w:pPr>
            <w:r>
              <w:t xml:space="preserve">Select </w:t>
            </w:r>
            <w:r>
              <w:rPr>
                <w:b/>
              </w:rPr>
              <w:t>Add tip</w:t>
            </w:r>
            <w:r>
              <w:t>.</w:t>
            </w:r>
          </w:p>
          <w:p w14:paraId="3B3C2CF6" w14:textId="77777777" w:rsidR="00B24456" w:rsidRDefault="00B24456" w:rsidP="00E43525">
            <w:pPr>
              <w:pStyle w:val="ListParagraph"/>
              <w:numPr>
                <w:ilvl w:val="0"/>
                <w:numId w:val="27"/>
              </w:numPr>
            </w:pPr>
            <w:r>
              <w:t xml:space="preserve">Enter “5.00” into the </w:t>
            </w:r>
            <w:r>
              <w:rPr>
                <w:b/>
              </w:rPr>
              <w:t xml:space="preserve">Tip </w:t>
            </w:r>
            <w:r>
              <w:t>field.</w:t>
            </w:r>
          </w:p>
          <w:p w14:paraId="6683D68A" w14:textId="5C03BBC1" w:rsidR="00B24456" w:rsidRDefault="00B24456" w:rsidP="00E43525">
            <w:pPr>
              <w:pStyle w:val="ListParagraph"/>
              <w:numPr>
                <w:ilvl w:val="0"/>
                <w:numId w:val="27"/>
              </w:numPr>
            </w:pPr>
            <w:r>
              <w:t xml:space="preserve">Select </w:t>
            </w:r>
            <w:r>
              <w:rPr>
                <w:b/>
              </w:rPr>
              <w:t>Submit</w:t>
            </w:r>
            <w:r>
              <w:t>.</w:t>
            </w:r>
          </w:p>
        </w:tc>
        <w:tc>
          <w:tcPr>
            <w:tcW w:w="1955" w:type="dxa"/>
          </w:tcPr>
          <w:p w14:paraId="6ACA5448" w14:textId="72AF6345" w:rsidR="004763A7" w:rsidRDefault="00B24456" w:rsidP="004763A7">
            <w:r>
              <w:t xml:space="preserve">Customer will </w:t>
            </w:r>
            <w:r w:rsidR="00D2776A">
              <w:t xml:space="preserve">see </w:t>
            </w:r>
            <w:r>
              <w:t>the total of the order increased by $5.00.</w:t>
            </w:r>
          </w:p>
        </w:tc>
        <w:tc>
          <w:tcPr>
            <w:tcW w:w="1148" w:type="dxa"/>
          </w:tcPr>
          <w:p w14:paraId="6F103A6D" w14:textId="77777777" w:rsidR="004763A7" w:rsidRDefault="004763A7" w:rsidP="004763A7"/>
        </w:tc>
        <w:tc>
          <w:tcPr>
            <w:tcW w:w="700" w:type="dxa"/>
          </w:tcPr>
          <w:p w14:paraId="5C9E5391" w14:textId="77777777" w:rsidR="004763A7" w:rsidRDefault="004763A7" w:rsidP="004763A7"/>
        </w:tc>
      </w:tr>
      <w:tr w:rsidR="00D95A93" w14:paraId="579953DC" w14:textId="77777777" w:rsidTr="00E038BC">
        <w:tc>
          <w:tcPr>
            <w:tcW w:w="775" w:type="dxa"/>
          </w:tcPr>
          <w:p w14:paraId="25889739" w14:textId="77777777" w:rsidR="004763A7" w:rsidRDefault="004763A7" w:rsidP="004763A7"/>
        </w:tc>
        <w:tc>
          <w:tcPr>
            <w:tcW w:w="1350" w:type="dxa"/>
          </w:tcPr>
          <w:p w14:paraId="041E3DC0" w14:textId="6E31505C" w:rsidR="004763A7" w:rsidRDefault="004763A7" w:rsidP="004763A7">
            <w:r>
              <w:t>3.15.5</w:t>
            </w:r>
          </w:p>
        </w:tc>
        <w:tc>
          <w:tcPr>
            <w:tcW w:w="3422" w:type="dxa"/>
          </w:tcPr>
          <w:p w14:paraId="1B29C4F2" w14:textId="2B24070E" w:rsidR="004763A7" w:rsidRDefault="00D2776A" w:rsidP="00E43525">
            <w:pPr>
              <w:pStyle w:val="ListParagraph"/>
              <w:numPr>
                <w:ilvl w:val="0"/>
                <w:numId w:val="28"/>
              </w:numPr>
            </w:pPr>
            <w:r>
              <w:t xml:space="preserve">Repeat steps 1-2 </w:t>
            </w:r>
            <w:r w:rsidR="006449BA">
              <w:t xml:space="preserve">from </w:t>
            </w:r>
            <w:r>
              <w:t>requirement 3.15.2</w:t>
            </w:r>
          </w:p>
          <w:p w14:paraId="5F228862" w14:textId="77777777" w:rsidR="00D2776A" w:rsidRDefault="00D2776A" w:rsidP="00E43525">
            <w:pPr>
              <w:pStyle w:val="ListParagraph"/>
              <w:numPr>
                <w:ilvl w:val="0"/>
                <w:numId w:val="28"/>
              </w:numPr>
            </w:pPr>
            <w:r>
              <w:t xml:space="preserve">Select </w:t>
            </w:r>
            <w:r>
              <w:rPr>
                <w:b/>
              </w:rPr>
              <w:t>Split bill</w:t>
            </w:r>
            <w:r>
              <w:t>.</w:t>
            </w:r>
          </w:p>
          <w:p w14:paraId="1733B2A3" w14:textId="7C9C450A" w:rsidR="00D2776A" w:rsidRDefault="00D2776A" w:rsidP="00E43525">
            <w:pPr>
              <w:pStyle w:val="ListParagraph"/>
              <w:numPr>
                <w:ilvl w:val="0"/>
                <w:numId w:val="28"/>
              </w:numPr>
            </w:pPr>
            <w:r>
              <w:t xml:space="preserve">Select </w:t>
            </w:r>
            <w:r>
              <w:rPr>
                <w:b/>
              </w:rPr>
              <w:t>4</w:t>
            </w:r>
            <w:r>
              <w:t>.</w:t>
            </w:r>
          </w:p>
        </w:tc>
        <w:tc>
          <w:tcPr>
            <w:tcW w:w="1955" w:type="dxa"/>
          </w:tcPr>
          <w:p w14:paraId="3558E06C" w14:textId="16850C43" w:rsidR="004763A7" w:rsidRDefault="00D2776A" w:rsidP="004763A7">
            <w:r>
              <w:t xml:space="preserve">Customer will see the cost of the order divided into four equal parts. </w:t>
            </w:r>
          </w:p>
        </w:tc>
        <w:tc>
          <w:tcPr>
            <w:tcW w:w="1148" w:type="dxa"/>
          </w:tcPr>
          <w:p w14:paraId="2DA65478" w14:textId="77777777" w:rsidR="004763A7" w:rsidRDefault="004763A7" w:rsidP="004763A7"/>
        </w:tc>
        <w:tc>
          <w:tcPr>
            <w:tcW w:w="700" w:type="dxa"/>
          </w:tcPr>
          <w:p w14:paraId="61035323" w14:textId="77777777" w:rsidR="004763A7" w:rsidRDefault="004763A7" w:rsidP="004763A7"/>
        </w:tc>
      </w:tr>
      <w:tr w:rsidR="00D95A93" w14:paraId="4EB74437" w14:textId="77777777" w:rsidTr="00E038BC">
        <w:tc>
          <w:tcPr>
            <w:tcW w:w="775" w:type="dxa"/>
          </w:tcPr>
          <w:p w14:paraId="3032F936" w14:textId="77777777" w:rsidR="004763A7" w:rsidRDefault="004763A7" w:rsidP="004763A7"/>
        </w:tc>
        <w:tc>
          <w:tcPr>
            <w:tcW w:w="1350" w:type="dxa"/>
          </w:tcPr>
          <w:p w14:paraId="2E8F61BD" w14:textId="029D1D0E" w:rsidR="004763A7" w:rsidRDefault="004763A7" w:rsidP="004763A7">
            <w:r>
              <w:t>3.15.6</w:t>
            </w:r>
          </w:p>
        </w:tc>
        <w:tc>
          <w:tcPr>
            <w:tcW w:w="3422" w:type="dxa"/>
          </w:tcPr>
          <w:p w14:paraId="585B11F1" w14:textId="6507839C" w:rsidR="004763A7" w:rsidRDefault="004759F7" w:rsidP="00E43525">
            <w:pPr>
              <w:pStyle w:val="ListParagraph"/>
              <w:numPr>
                <w:ilvl w:val="0"/>
                <w:numId w:val="29"/>
              </w:numPr>
            </w:pPr>
            <w:r>
              <w:t xml:space="preserve">Repeat steps 1-2 </w:t>
            </w:r>
            <w:r w:rsidR="006449BA">
              <w:t xml:space="preserve">from </w:t>
            </w:r>
            <w:r>
              <w:t>requirement 3.15.2</w:t>
            </w:r>
          </w:p>
          <w:p w14:paraId="55AF5905" w14:textId="77777777" w:rsidR="004759F7" w:rsidRDefault="004759F7" w:rsidP="00E43525">
            <w:pPr>
              <w:pStyle w:val="ListParagraph"/>
              <w:numPr>
                <w:ilvl w:val="0"/>
                <w:numId w:val="29"/>
              </w:numPr>
            </w:pPr>
            <w:r>
              <w:t>Reduce the cost of the order to $0.</w:t>
            </w:r>
          </w:p>
          <w:p w14:paraId="4DA55053" w14:textId="7C1ADE18" w:rsidR="004759F7" w:rsidRDefault="004759F7" w:rsidP="00E43525">
            <w:pPr>
              <w:pStyle w:val="ListParagraph"/>
              <w:numPr>
                <w:ilvl w:val="0"/>
                <w:numId w:val="29"/>
              </w:numPr>
            </w:pPr>
            <w:r>
              <w:t xml:space="preserve">Select </w:t>
            </w:r>
            <w:r>
              <w:rPr>
                <w:b/>
              </w:rPr>
              <w:t xml:space="preserve">Yes </w:t>
            </w:r>
            <w:r>
              <w:t>to the message asking for a survey.</w:t>
            </w:r>
          </w:p>
        </w:tc>
        <w:tc>
          <w:tcPr>
            <w:tcW w:w="1955" w:type="dxa"/>
          </w:tcPr>
          <w:p w14:paraId="5A0750A0" w14:textId="578346CF" w:rsidR="004763A7" w:rsidRDefault="004759F7" w:rsidP="004763A7">
            <w:r>
              <w:t>Customer will see a survey screen which contains various question</w:t>
            </w:r>
            <w:r w:rsidR="004B21A2">
              <w:t>s</w:t>
            </w:r>
            <w:r>
              <w:t xml:space="preserve"> about their dining experience.</w:t>
            </w:r>
          </w:p>
        </w:tc>
        <w:tc>
          <w:tcPr>
            <w:tcW w:w="1148" w:type="dxa"/>
          </w:tcPr>
          <w:p w14:paraId="65ACE71C" w14:textId="77777777" w:rsidR="004763A7" w:rsidRDefault="004763A7" w:rsidP="004763A7"/>
        </w:tc>
        <w:tc>
          <w:tcPr>
            <w:tcW w:w="700" w:type="dxa"/>
          </w:tcPr>
          <w:p w14:paraId="352B06F9" w14:textId="77777777" w:rsidR="004763A7" w:rsidRDefault="004763A7" w:rsidP="004763A7"/>
        </w:tc>
      </w:tr>
      <w:tr w:rsidR="00D95A93" w14:paraId="0F174224" w14:textId="77777777" w:rsidTr="00E038BC">
        <w:tc>
          <w:tcPr>
            <w:tcW w:w="775" w:type="dxa"/>
          </w:tcPr>
          <w:p w14:paraId="67C0CFF0" w14:textId="77777777" w:rsidR="004763A7" w:rsidRDefault="004763A7" w:rsidP="004763A7"/>
        </w:tc>
        <w:tc>
          <w:tcPr>
            <w:tcW w:w="1350" w:type="dxa"/>
          </w:tcPr>
          <w:p w14:paraId="6AF621D8" w14:textId="0F8C3258" w:rsidR="004763A7" w:rsidRDefault="004763A7" w:rsidP="004763A7">
            <w:r>
              <w:t>3.15.7</w:t>
            </w:r>
          </w:p>
        </w:tc>
        <w:tc>
          <w:tcPr>
            <w:tcW w:w="3422" w:type="dxa"/>
          </w:tcPr>
          <w:p w14:paraId="7F7D5EBD" w14:textId="5AB22658" w:rsidR="00D800D4" w:rsidRDefault="00D800D4" w:rsidP="00E43525">
            <w:pPr>
              <w:pStyle w:val="ListParagraph"/>
              <w:numPr>
                <w:ilvl w:val="0"/>
                <w:numId w:val="31"/>
              </w:numPr>
            </w:pPr>
            <w:r>
              <w:t>Repeat steps 1-2 from requirement 3.15.</w:t>
            </w:r>
            <w:r w:rsidR="00631650">
              <w:t>4</w:t>
            </w:r>
          </w:p>
        </w:tc>
        <w:tc>
          <w:tcPr>
            <w:tcW w:w="1955" w:type="dxa"/>
          </w:tcPr>
          <w:p w14:paraId="07A881DC" w14:textId="0271BEC4" w:rsidR="004763A7" w:rsidRDefault="00D800D4" w:rsidP="004763A7">
            <w:r>
              <w:t xml:space="preserve">Customer will see a text box giving them suggested tip amounts based on percentage of the cost of the bill (i.e. 15%, 18%, 20%). </w:t>
            </w:r>
          </w:p>
        </w:tc>
        <w:tc>
          <w:tcPr>
            <w:tcW w:w="1148" w:type="dxa"/>
          </w:tcPr>
          <w:p w14:paraId="668A7883" w14:textId="77777777" w:rsidR="004763A7" w:rsidRDefault="004763A7" w:rsidP="004763A7"/>
        </w:tc>
        <w:tc>
          <w:tcPr>
            <w:tcW w:w="700" w:type="dxa"/>
          </w:tcPr>
          <w:p w14:paraId="693E1E24" w14:textId="77777777" w:rsidR="004763A7" w:rsidRDefault="004763A7" w:rsidP="004763A7"/>
        </w:tc>
      </w:tr>
      <w:tr w:rsidR="00D95A93" w14:paraId="2D9C29B2" w14:textId="77777777" w:rsidTr="00E038BC">
        <w:tc>
          <w:tcPr>
            <w:tcW w:w="775" w:type="dxa"/>
          </w:tcPr>
          <w:p w14:paraId="0A512A9C" w14:textId="77777777" w:rsidR="004763A7" w:rsidRDefault="004763A7" w:rsidP="004763A7"/>
        </w:tc>
        <w:tc>
          <w:tcPr>
            <w:tcW w:w="1350" w:type="dxa"/>
          </w:tcPr>
          <w:p w14:paraId="66DC59BE" w14:textId="4FC76861" w:rsidR="004763A7" w:rsidRDefault="004763A7" w:rsidP="004763A7">
            <w:r>
              <w:t>3.15.8</w:t>
            </w:r>
          </w:p>
        </w:tc>
        <w:tc>
          <w:tcPr>
            <w:tcW w:w="3422" w:type="dxa"/>
          </w:tcPr>
          <w:p w14:paraId="68F2F67B" w14:textId="77777777" w:rsidR="00457204" w:rsidRDefault="004B21A2" w:rsidP="00E43525">
            <w:pPr>
              <w:pStyle w:val="ListParagraph"/>
              <w:numPr>
                <w:ilvl w:val="0"/>
                <w:numId w:val="32"/>
              </w:numPr>
            </w:pPr>
            <w:r>
              <w:t>Repeat steps 1-3 from requirement 3.1.4</w:t>
            </w:r>
          </w:p>
          <w:p w14:paraId="2F85A344" w14:textId="77777777" w:rsidR="004B21A2" w:rsidRDefault="004B21A2" w:rsidP="00E43525">
            <w:pPr>
              <w:pStyle w:val="ListParagraph"/>
              <w:numPr>
                <w:ilvl w:val="0"/>
                <w:numId w:val="32"/>
              </w:numPr>
            </w:pPr>
            <w:r>
              <w:t xml:space="preserve">Select </w:t>
            </w:r>
            <w:r>
              <w:rPr>
                <w:b/>
              </w:rPr>
              <w:t>Orders</w:t>
            </w:r>
            <w:r>
              <w:t xml:space="preserve">. </w:t>
            </w:r>
          </w:p>
          <w:p w14:paraId="6E948CA2" w14:textId="77777777" w:rsidR="004B21A2" w:rsidRDefault="004B21A2" w:rsidP="00E43525">
            <w:pPr>
              <w:pStyle w:val="ListParagraph"/>
              <w:numPr>
                <w:ilvl w:val="0"/>
                <w:numId w:val="32"/>
              </w:numPr>
            </w:pPr>
            <w:r>
              <w:t xml:space="preserve">Select </w:t>
            </w:r>
            <w:r>
              <w:rPr>
                <w:b/>
              </w:rPr>
              <w:t>Order 01</w:t>
            </w:r>
            <w:r>
              <w:t>.</w:t>
            </w:r>
          </w:p>
          <w:p w14:paraId="5B2E5E2E" w14:textId="77777777" w:rsidR="004B21A2" w:rsidRDefault="004B21A2" w:rsidP="00E43525">
            <w:pPr>
              <w:pStyle w:val="ListParagraph"/>
              <w:numPr>
                <w:ilvl w:val="0"/>
                <w:numId w:val="32"/>
              </w:numPr>
            </w:pPr>
            <w:r>
              <w:t xml:space="preserve">Select </w:t>
            </w:r>
            <w:r>
              <w:rPr>
                <w:b/>
              </w:rPr>
              <w:t>Compensate</w:t>
            </w:r>
            <w:r>
              <w:t>.</w:t>
            </w:r>
          </w:p>
          <w:p w14:paraId="2E6BBB45" w14:textId="407AF7AB" w:rsidR="004B21A2" w:rsidRDefault="004B21A2" w:rsidP="00E43525">
            <w:pPr>
              <w:pStyle w:val="ListParagraph"/>
              <w:numPr>
                <w:ilvl w:val="0"/>
                <w:numId w:val="32"/>
              </w:numPr>
            </w:pPr>
            <w:r>
              <w:t xml:space="preserve">Select </w:t>
            </w:r>
            <w:r>
              <w:rPr>
                <w:b/>
              </w:rPr>
              <w:t xml:space="preserve">Yes </w:t>
            </w:r>
            <w:r>
              <w:t xml:space="preserve">on the screen asking for confirmation. </w:t>
            </w:r>
          </w:p>
        </w:tc>
        <w:tc>
          <w:tcPr>
            <w:tcW w:w="1955" w:type="dxa"/>
          </w:tcPr>
          <w:p w14:paraId="75FC1975" w14:textId="68E74CFD" w:rsidR="004763A7" w:rsidRDefault="004B21A2" w:rsidP="004763A7">
            <w:r>
              <w:t xml:space="preserve">Customer will see the amount of revenue received from Order 01 update to $0.00. </w:t>
            </w:r>
          </w:p>
        </w:tc>
        <w:tc>
          <w:tcPr>
            <w:tcW w:w="1148" w:type="dxa"/>
          </w:tcPr>
          <w:p w14:paraId="6369A413" w14:textId="77777777" w:rsidR="004763A7" w:rsidRDefault="004763A7" w:rsidP="004763A7"/>
        </w:tc>
        <w:tc>
          <w:tcPr>
            <w:tcW w:w="700" w:type="dxa"/>
          </w:tcPr>
          <w:p w14:paraId="66C84F6E" w14:textId="77777777" w:rsidR="004763A7" w:rsidRDefault="004763A7" w:rsidP="004763A7"/>
        </w:tc>
      </w:tr>
      <w:tr w:rsidR="004B21A2" w14:paraId="478E23A5" w14:textId="77777777" w:rsidTr="00E038BC">
        <w:tc>
          <w:tcPr>
            <w:tcW w:w="775" w:type="dxa"/>
          </w:tcPr>
          <w:p w14:paraId="4B45F1C0" w14:textId="77777777" w:rsidR="004B21A2" w:rsidRDefault="004B21A2" w:rsidP="004763A7"/>
        </w:tc>
        <w:tc>
          <w:tcPr>
            <w:tcW w:w="1350" w:type="dxa"/>
          </w:tcPr>
          <w:p w14:paraId="55582E50" w14:textId="7E55ACE2" w:rsidR="004B21A2" w:rsidRDefault="004B21A2" w:rsidP="004763A7">
            <w:r>
              <w:t>3.15.8.1</w:t>
            </w:r>
          </w:p>
        </w:tc>
        <w:tc>
          <w:tcPr>
            <w:tcW w:w="3422" w:type="dxa"/>
          </w:tcPr>
          <w:p w14:paraId="021D0AC0" w14:textId="77777777" w:rsidR="004B21A2" w:rsidRDefault="004B21A2" w:rsidP="00E43525">
            <w:pPr>
              <w:pStyle w:val="ListParagraph"/>
              <w:numPr>
                <w:ilvl w:val="0"/>
                <w:numId w:val="33"/>
              </w:numPr>
            </w:pPr>
            <w:r>
              <w:t>Repeat steps 1-3 from requirement 3.1.4</w:t>
            </w:r>
          </w:p>
          <w:p w14:paraId="1BBB1196" w14:textId="77777777" w:rsidR="004B21A2" w:rsidRDefault="004B21A2" w:rsidP="00E43525">
            <w:pPr>
              <w:pStyle w:val="ListParagraph"/>
              <w:numPr>
                <w:ilvl w:val="0"/>
                <w:numId w:val="33"/>
              </w:numPr>
            </w:pPr>
            <w:r>
              <w:t xml:space="preserve">Select </w:t>
            </w:r>
            <w:r>
              <w:rPr>
                <w:b/>
              </w:rPr>
              <w:t>Orders</w:t>
            </w:r>
            <w:r>
              <w:t>.</w:t>
            </w:r>
          </w:p>
          <w:p w14:paraId="32F58B8E" w14:textId="1BBC9E15" w:rsidR="004B21A2" w:rsidRDefault="004B21A2" w:rsidP="00E43525">
            <w:pPr>
              <w:pStyle w:val="ListParagraph"/>
              <w:numPr>
                <w:ilvl w:val="0"/>
                <w:numId w:val="33"/>
              </w:numPr>
            </w:pPr>
            <w:r>
              <w:t xml:space="preserve">Select </w:t>
            </w:r>
            <w:r>
              <w:rPr>
                <w:b/>
              </w:rPr>
              <w:t>View comps</w:t>
            </w:r>
            <w:r>
              <w:t>.</w:t>
            </w:r>
          </w:p>
        </w:tc>
        <w:tc>
          <w:tcPr>
            <w:tcW w:w="1955" w:type="dxa"/>
          </w:tcPr>
          <w:p w14:paraId="10F78DEC" w14:textId="2883E45A" w:rsidR="004B21A2" w:rsidRDefault="004B21A2" w:rsidP="004763A7">
            <w:r>
              <w:t>Manager will see the number of compensated orders per table, in a list.</w:t>
            </w:r>
          </w:p>
        </w:tc>
        <w:tc>
          <w:tcPr>
            <w:tcW w:w="1148" w:type="dxa"/>
          </w:tcPr>
          <w:p w14:paraId="040C4738" w14:textId="77777777" w:rsidR="004B21A2" w:rsidRDefault="004B21A2" w:rsidP="004763A7"/>
        </w:tc>
        <w:tc>
          <w:tcPr>
            <w:tcW w:w="700" w:type="dxa"/>
          </w:tcPr>
          <w:p w14:paraId="6614D076" w14:textId="77777777" w:rsidR="004B21A2" w:rsidRDefault="004B21A2" w:rsidP="004763A7"/>
        </w:tc>
      </w:tr>
      <w:tr w:rsidR="00D95A93" w14:paraId="31D5B277" w14:textId="77777777" w:rsidTr="00E038BC">
        <w:tc>
          <w:tcPr>
            <w:tcW w:w="775" w:type="dxa"/>
          </w:tcPr>
          <w:p w14:paraId="5AF8595E" w14:textId="77777777" w:rsidR="005873CC" w:rsidRDefault="005873CC" w:rsidP="005873CC"/>
        </w:tc>
        <w:tc>
          <w:tcPr>
            <w:tcW w:w="1350" w:type="dxa"/>
          </w:tcPr>
          <w:p w14:paraId="048964D6" w14:textId="7EBDA8BF" w:rsidR="005873CC" w:rsidRDefault="005873CC" w:rsidP="005873CC">
            <w:r>
              <w:t>3.15.9</w:t>
            </w:r>
          </w:p>
        </w:tc>
        <w:tc>
          <w:tcPr>
            <w:tcW w:w="3422" w:type="dxa"/>
          </w:tcPr>
          <w:p w14:paraId="438FE73E" w14:textId="1514B380" w:rsidR="005873CC" w:rsidRDefault="005873CC" w:rsidP="00E43525">
            <w:pPr>
              <w:pStyle w:val="ListParagraph"/>
              <w:numPr>
                <w:ilvl w:val="0"/>
                <w:numId w:val="30"/>
              </w:numPr>
            </w:pPr>
            <w:r>
              <w:t>Repeat steps 1-2 from requirement 3.15.6</w:t>
            </w:r>
          </w:p>
          <w:p w14:paraId="2A0841C4" w14:textId="77777777" w:rsidR="005873CC" w:rsidRDefault="005873CC" w:rsidP="00E43525">
            <w:pPr>
              <w:pStyle w:val="ListParagraph"/>
              <w:numPr>
                <w:ilvl w:val="0"/>
                <w:numId w:val="30"/>
              </w:numPr>
            </w:pPr>
            <w:r>
              <w:t xml:space="preserve">Select </w:t>
            </w:r>
            <w:r>
              <w:rPr>
                <w:b/>
              </w:rPr>
              <w:t xml:space="preserve">No </w:t>
            </w:r>
            <w:r>
              <w:t>to the message asking for a survey.</w:t>
            </w:r>
          </w:p>
          <w:p w14:paraId="25EE189F" w14:textId="2CE6B707" w:rsidR="005873CC" w:rsidRDefault="005873CC" w:rsidP="00E43525">
            <w:pPr>
              <w:pStyle w:val="ListParagraph"/>
              <w:numPr>
                <w:ilvl w:val="0"/>
                <w:numId w:val="30"/>
              </w:numPr>
            </w:pPr>
            <w:r>
              <w:t xml:space="preserve">Select </w:t>
            </w:r>
            <w:r w:rsidRPr="005873CC">
              <w:rPr>
                <w:b/>
              </w:rPr>
              <w:t>Play coupon game</w:t>
            </w:r>
            <w:r>
              <w:t>.</w:t>
            </w:r>
          </w:p>
        </w:tc>
        <w:tc>
          <w:tcPr>
            <w:tcW w:w="1955" w:type="dxa"/>
          </w:tcPr>
          <w:p w14:paraId="3A334C0D" w14:textId="7469EBCD" w:rsidR="005873CC" w:rsidRDefault="005873CC" w:rsidP="005873CC">
            <w:r>
              <w:t xml:space="preserve">Customer will see </w:t>
            </w:r>
            <w:r w:rsidR="00D95A93">
              <w:t xml:space="preserve">a screen that tell them they did not win a coupon (see requirement 3.15.11 for a successful coupon game). </w:t>
            </w:r>
          </w:p>
        </w:tc>
        <w:tc>
          <w:tcPr>
            <w:tcW w:w="1148" w:type="dxa"/>
          </w:tcPr>
          <w:p w14:paraId="5CF962B7" w14:textId="77777777" w:rsidR="005873CC" w:rsidRDefault="005873CC" w:rsidP="005873CC"/>
        </w:tc>
        <w:tc>
          <w:tcPr>
            <w:tcW w:w="700" w:type="dxa"/>
          </w:tcPr>
          <w:p w14:paraId="664CF812" w14:textId="77777777" w:rsidR="005873CC" w:rsidRDefault="005873CC" w:rsidP="005873CC"/>
        </w:tc>
      </w:tr>
      <w:tr w:rsidR="00D95A93" w14:paraId="3DD74D25" w14:textId="77777777" w:rsidTr="00E038BC">
        <w:tc>
          <w:tcPr>
            <w:tcW w:w="775" w:type="dxa"/>
          </w:tcPr>
          <w:p w14:paraId="6E2C5698" w14:textId="77777777" w:rsidR="005873CC" w:rsidRDefault="005873CC" w:rsidP="005873CC"/>
        </w:tc>
        <w:tc>
          <w:tcPr>
            <w:tcW w:w="1350" w:type="dxa"/>
          </w:tcPr>
          <w:p w14:paraId="3602FD7B" w14:textId="3C1B9AFC" w:rsidR="005873CC" w:rsidRDefault="005873CC" w:rsidP="005873CC">
            <w:r>
              <w:t>3.15.10</w:t>
            </w:r>
          </w:p>
        </w:tc>
        <w:tc>
          <w:tcPr>
            <w:tcW w:w="3422" w:type="dxa"/>
          </w:tcPr>
          <w:p w14:paraId="4A01C8B4" w14:textId="77777777" w:rsidR="00D95A93" w:rsidRDefault="00D95A93" w:rsidP="00E43525">
            <w:pPr>
              <w:pStyle w:val="ListParagraph"/>
              <w:numPr>
                <w:ilvl w:val="0"/>
                <w:numId w:val="34"/>
              </w:numPr>
            </w:pPr>
            <w:r>
              <w:t>Repeat steps 1-3 from requirement 3.15.9</w:t>
            </w:r>
          </w:p>
          <w:p w14:paraId="618FBD07" w14:textId="77777777" w:rsidR="00D95A93" w:rsidRDefault="00D95A93" w:rsidP="00E43525">
            <w:pPr>
              <w:pStyle w:val="ListParagraph"/>
              <w:numPr>
                <w:ilvl w:val="0"/>
                <w:numId w:val="34"/>
              </w:numPr>
            </w:pPr>
            <w:r>
              <w:t xml:space="preserve">Select </w:t>
            </w:r>
            <w:r>
              <w:rPr>
                <w:b/>
              </w:rPr>
              <w:t>E-mail receipt</w:t>
            </w:r>
            <w:r>
              <w:t>.</w:t>
            </w:r>
          </w:p>
          <w:p w14:paraId="2BC31FB1" w14:textId="3D98CE11" w:rsidR="00D95A93" w:rsidRDefault="00D95A93" w:rsidP="00E43525">
            <w:pPr>
              <w:pStyle w:val="ListParagraph"/>
              <w:numPr>
                <w:ilvl w:val="0"/>
                <w:numId w:val="34"/>
              </w:numPr>
            </w:pPr>
            <w:r>
              <w:t xml:space="preserve">Enter </w:t>
            </w:r>
            <w:r w:rsidR="00082C3F">
              <w:t>“</w:t>
            </w:r>
            <w:r w:rsidRPr="00082C3F">
              <w:t>bobby.me@example.com</w:t>
            </w:r>
            <w:r w:rsidR="00082C3F">
              <w:t>”</w:t>
            </w:r>
            <w:r>
              <w:t xml:space="preserve"> into the </w:t>
            </w:r>
            <w:r>
              <w:rPr>
                <w:b/>
              </w:rPr>
              <w:t xml:space="preserve">E-mail </w:t>
            </w:r>
            <w:r>
              <w:t>field.</w:t>
            </w:r>
          </w:p>
        </w:tc>
        <w:tc>
          <w:tcPr>
            <w:tcW w:w="1955" w:type="dxa"/>
          </w:tcPr>
          <w:p w14:paraId="77A39221" w14:textId="280E3541" w:rsidR="005873CC" w:rsidRDefault="00D95A93" w:rsidP="005873CC">
            <w:r>
              <w:t xml:space="preserve">Customer will see a confirmation message that the e-mail of the receipt has been sent. </w:t>
            </w:r>
          </w:p>
        </w:tc>
        <w:tc>
          <w:tcPr>
            <w:tcW w:w="1148" w:type="dxa"/>
          </w:tcPr>
          <w:p w14:paraId="5929EB1B" w14:textId="77777777" w:rsidR="005873CC" w:rsidRDefault="005873CC" w:rsidP="005873CC"/>
        </w:tc>
        <w:tc>
          <w:tcPr>
            <w:tcW w:w="700" w:type="dxa"/>
          </w:tcPr>
          <w:p w14:paraId="382D5309" w14:textId="77777777" w:rsidR="005873CC" w:rsidRDefault="005873CC" w:rsidP="005873CC"/>
        </w:tc>
      </w:tr>
      <w:tr w:rsidR="00D95A93" w14:paraId="31D15A02" w14:textId="77777777" w:rsidTr="00E038BC">
        <w:tc>
          <w:tcPr>
            <w:tcW w:w="775" w:type="dxa"/>
          </w:tcPr>
          <w:p w14:paraId="07B76C39" w14:textId="77777777" w:rsidR="005873CC" w:rsidRDefault="005873CC" w:rsidP="005873CC"/>
        </w:tc>
        <w:tc>
          <w:tcPr>
            <w:tcW w:w="1350" w:type="dxa"/>
          </w:tcPr>
          <w:p w14:paraId="22BF69C7" w14:textId="60DDC6A5" w:rsidR="005873CC" w:rsidRDefault="005873CC" w:rsidP="005873CC">
            <w:r>
              <w:t>3.15.11</w:t>
            </w:r>
          </w:p>
        </w:tc>
        <w:tc>
          <w:tcPr>
            <w:tcW w:w="3422" w:type="dxa"/>
          </w:tcPr>
          <w:p w14:paraId="2449AB12" w14:textId="1C5788D3" w:rsidR="005873CC" w:rsidRDefault="00BA3AAE" w:rsidP="00E43525">
            <w:pPr>
              <w:pStyle w:val="ListParagraph"/>
              <w:numPr>
                <w:ilvl w:val="0"/>
                <w:numId w:val="35"/>
              </w:numPr>
            </w:pPr>
            <w:r>
              <w:t>Repeat steps 1-3 from requirement 3.15.9</w:t>
            </w:r>
          </w:p>
        </w:tc>
        <w:tc>
          <w:tcPr>
            <w:tcW w:w="1955" w:type="dxa"/>
          </w:tcPr>
          <w:p w14:paraId="393498B9" w14:textId="7ECB2786" w:rsidR="005873CC" w:rsidRDefault="00BA3AAE" w:rsidP="005873CC">
            <w:r>
              <w:t xml:space="preserve">Customer will see a screen that confirms they won, along with a numerical coupon code. </w:t>
            </w:r>
          </w:p>
        </w:tc>
        <w:tc>
          <w:tcPr>
            <w:tcW w:w="1148" w:type="dxa"/>
          </w:tcPr>
          <w:p w14:paraId="31D3BA1D" w14:textId="77777777" w:rsidR="005873CC" w:rsidRDefault="005873CC" w:rsidP="005873CC"/>
        </w:tc>
        <w:tc>
          <w:tcPr>
            <w:tcW w:w="700" w:type="dxa"/>
          </w:tcPr>
          <w:p w14:paraId="2297BA43" w14:textId="77777777" w:rsidR="005873CC" w:rsidRDefault="005873CC" w:rsidP="005873CC"/>
        </w:tc>
      </w:tr>
      <w:tr w:rsidR="005873CC" w14:paraId="55DBA578" w14:textId="77777777" w:rsidTr="00E038BC">
        <w:tc>
          <w:tcPr>
            <w:tcW w:w="775" w:type="dxa"/>
          </w:tcPr>
          <w:p w14:paraId="4991162B" w14:textId="77777777" w:rsidR="005873CC" w:rsidRDefault="005873CC" w:rsidP="005873CC"/>
        </w:tc>
        <w:tc>
          <w:tcPr>
            <w:tcW w:w="1350" w:type="dxa"/>
          </w:tcPr>
          <w:p w14:paraId="5E0C433E" w14:textId="3D5023BC" w:rsidR="005873CC" w:rsidRDefault="005873CC" w:rsidP="005873CC">
            <w:r>
              <w:t>3.19.1</w:t>
            </w:r>
          </w:p>
        </w:tc>
        <w:tc>
          <w:tcPr>
            <w:tcW w:w="3422" w:type="dxa"/>
          </w:tcPr>
          <w:p w14:paraId="3BBB4EBB" w14:textId="77777777" w:rsidR="005873CC" w:rsidRDefault="005873CC" w:rsidP="00E43525">
            <w:pPr>
              <w:pStyle w:val="ListParagraph"/>
              <w:numPr>
                <w:ilvl w:val="0"/>
                <w:numId w:val="19"/>
              </w:numPr>
            </w:pPr>
            <w:r>
              <w:t>Repeat steps 1-3 from requirement 3.1.4</w:t>
            </w:r>
          </w:p>
          <w:p w14:paraId="177C7BBD" w14:textId="1DF24862" w:rsidR="005873CC" w:rsidRDefault="005873CC" w:rsidP="00E43525">
            <w:pPr>
              <w:pStyle w:val="ListParagraph"/>
              <w:numPr>
                <w:ilvl w:val="0"/>
                <w:numId w:val="19"/>
              </w:numPr>
            </w:pPr>
            <w:r>
              <w:t xml:space="preserve">Select </w:t>
            </w:r>
            <w:r>
              <w:rPr>
                <w:b/>
              </w:rPr>
              <w:t>Sales.</w:t>
            </w:r>
          </w:p>
        </w:tc>
        <w:tc>
          <w:tcPr>
            <w:tcW w:w="1955" w:type="dxa"/>
          </w:tcPr>
          <w:p w14:paraId="1DA3CFD0" w14:textId="73BFA5FA" w:rsidR="005873CC" w:rsidRDefault="005873CC" w:rsidP="005873CC">
            <w:r>
              <w:t xml:space="preserve">Manager will see a list of items and the number of each sold. </w:t>
            </w:r>
          </w:p>
        </w:tc>
        <w:tc>
          <w:tcPr>
            <w:tcW w:w="1148" w:type="dxa"/>
          </w:tcPr>
          <w:p w14:paraId="30682359" w14:textId="77777777" w:rsidR="005873CC" w:rsidRDefault="005873CC" w:rsidP="005873CC"/>
        </w:tc>
        <w:tc>
          <w:tcPr>
            <w:tcW w:w="700" w:type="dxa"/>
          </w:tcPr>
          <w:p w14:paraId="2620DD6F" w14:textId="77777777" w:rsidR="005873CC" w:rsidRDefault="005873CC" w:rsidP="005873CC"/>
        </w:tc>
      </w:tr>
      <w:tr w:rsidR="005873CC" w14:paraId="73AD7FE0" w14:textId="77777777" w:rsidTr="00E038BC">
        <w:tc>
          <w:tcPr>
            <w:tcW w:w="775" w:type="dxa"/>
          </w:tcPr>
          <w:p w14:paraId="7EE89560" w14:textId="77777777" w:rsidR="005873CC" w:rsidRDefault="005873CC" w:rsidP="005873CC"/>
        </w:tc>
        <w:tc>
          <w:tcPr>
            <w:tcW w:w="1350" w:type="dxa"/>
          </w:tcPr>
          <w:p w14:paraId="3BB77F5B" w14:textId="2B5E438D" w:rsidR="005873CC" w:rsidRDefault="005873CC" w:rsidP="005873CC">
            <w:r>
              <w:t>3.19.2</w:t>
            </w:r>
          </w:p>
        </w:tc>
        <w:tc>
          <w:tcPr>
            <w:tcW w:w="3422" w:type="dxa"/>
          </w:tcPr>
          <w:p w14:paraId="56D64E85" w14:textId="77777777" w:rsidR="005873CC" w:rsidRDefault="005873CC" w:rsidP="00E43525">
            <w:pPr>
              <w:pStyle w:val="ListParagraph"/>
              <w:numPr>
                <w:ilvl w:val="0"/>
                <w:numId w:val="20"/>
              </w:numPr>
            </w:pPr>
            <w:r>
              <w:t>Repeat steps 1-3 from requirement 3.1.4</w:t>
            </w:r>
          </w:p>
          <w:p w14:paraId="3848E883" w14:textId="77777777" w:rsidR="005873CC" w:rsidRDefault="005873CC" w:rsidP="00E43525">
            <w:pPr>
              <w:pStyle w:val="ListParagraph"/>
              <w:numPr>
                <w:ilvl w:val="0"/>
                <w:numId w:val="20"/>
              </w:numPr>
            </w:pPr>
            <w:r>
              <w:t xml:space="preserve">Select </w:t>
            </w:r>
            <w:r>
              <w:rPr>
                <w:b/>
              </w:rPr>
              <w:t>Tips</w:t>
            </w:r>
            <w:r>
              <w:t>.</w:t>
            </w:r>
          </w:p>
          <w:p w14:paraId="099DAD17" w14:textId="67C2D64C" w:rsidR="005873CC" w:rsidRDefault="005873CC" w:rsidP="00E43525">
            <w:pPr>
              <w:pStyle w:val="ListParagraph"/>
              <w:numPr>
                <w:ilvl w:val="0"/>
                <w:numId w:val="20"/>
              </w:numPr>
            </w:pPr>
            <w:r>
              <w:t xml:space="preserve">Select </w:t>
            </w:r>
            <w:r>
              <w:rPr>
                <w:b/>
              </w:rPr>
              <w:t>Distribute tips.</w:t>
            </w:r>
          </w:p>
        </w:tc>
        <w:tc>
          <w:tcPr>
            <w:tcW w:w="1955" w:type="dxa"/>
          </w:tcPr>
          <w:p w14:paraId="0105F578" w14:textId="2FE5BAE0" w:rsidR="005873CC" w:rsidRDefault="005873CC" w:rsidP="005873CC">
            <w:r>
              <w:t xml:space="preserve">Manager will see the dollar amount to give to each </w:t>
            </w:r>
            <w:r>
              <w:lastRenderedPageBreak/>
              <w:t xml:space="preserve">member of the wait staff. </w:t>
            </w:r>
          </w:p>
        </w:tc>
        <w:tc>
          <w:tcPr>
            <w:tcW w:w="1148" w:type="dxa"/>
          </w:tcPr>
          <w:p w14:paraId="5CA6B337" w14:textId="77777777" w:rsidR="005873CC" w:rsidRDefault="005873CC" w:rsidP="005873CC"/>
        </w:tc>
        <w:tc>
          <w:tcPr>
            <w:tcW w:w="700" w:type="dxa"/>
          </w:tcPr>
          <w:p w14:paraId="02362EC9" w14:textId="77777777" w:rsidR="005873CC" w:rsidRDefault="005873CC" w:rsidP="005873CC"/>
        </w:tc>
      </w:tr>
      <w:tr w:rsidR="005873CC" w14:paraId="51648827" w14:textId="77777777" w:rsidTr="00E038BC">
        <w:tc>
          <w:tcPr>
            <w:tcW w:w="775" w:type="dxa"/>
          </w:tcPr>
          <w:p w14:paraId="15631EF2" w14:textId="77777777" w:rsidR="005873CC" w:rsidRDefault="005873CC" w:rsidP="005873CC"/>
        </w:tc>
        <w:tc>
          <w:tcPr>
            <w:tcW w:w="1350" w:type="dxa"/>
          </w:tcPr>
          <w:p w14:paraId="16A6F8F7" w14:textId="09A002C0" w:rsidR="005873CC" w:rsidRDefault="005873CC" w:rsidP="005873CC">
            <w:r>
              <w:t>3.19.3</w:t>
            </w:r>
          </w:p>
        </w:tc>
        <w:tc>
          <w:tcPr>
            <w:tcW w:w="3422" w:type="dxa"/>
          </w:tcPr>
          <w:p w14:paraId="3DDEE6AF" w14:textId="77777777" w:rsidR="005873CC" w:rsidRDefault="005873CC" w:rsidP="00E43525">
            <w:pPr>
              <w:pStyle w:val="ListParagraph"/>
              <w:numPr>
                <w:ilvl w:val="0"/>
                <w:numId w:val="21"/>
              </w:numPr>
            </w:pPr>
            <w:r>
              <w:t>Repeat steps 1-3 from requirement 3.1.4</w:t>
            </w:r>
          </w:p>
          <w:p w14:paraId="5F5AB679" w14:textId="6C9803B6" w:rsidR="005873CC" w:rsidRPr="003A72F7" w:rsidRDefault="005873CC" w:rsidP="00E43525">
            <w:pPr>
              <w:pStyle w:val="ListParagraph"/>
              <w:numPr>
                <w:ilvl w:val="0"/>
                <w:numId w:val="21"/>
              </w:numPr>
            </w:pPr>
            <w:r>
              <w:t xml:space="preserve">Select </w:t>
            </w:r>
            <w:r>
              <w:rPr>
                <w:b/>
              </w:rPr>
              <w:t>Menu.</w:t>
            </w:r>
          </w:p>
          <w:p w14:paraId="3582C7FA" w14:textId="2AD9477B" w:rsidR="005873CC" w:rsidRDefault="005873CC" w:rsidP="00E43525">
            <w:pPr>
              <w:pStyle w:val="ListParagraph"/>
              <w:numPr>
                <w:ilvl w:val="0"/>
                <w:numId w:val="21"/>
              </w:numPr>
            </w:pPr>
            <w:r>
              <w:t xml:space="preserve">Select </w:t>
            </w:r>
            <w:r>
              <w:rPr>
                <w:b/>
              </w:rPr>
              <w:t>Manage Stock.</w:t>
            </w:r>
          </w:p>
          <w:p w14:paraId="1EA9E769" w14:textId="7F79DAC4" w:rsidR="005873CC" w:rsidRDefault="005873CC" w:rsidP="00E43525">
            <w:pPr>
              <w:pStyle w:val="ListParagraph"/>
              <w:numPr>
                <w:ilvl w:val="0"/>
                <w:numId w:val="21"/>
              </w:numPr>
            </w:pPr>
            <w:r>
              <w:t xml:space="preserve">Enter 10 in the </w:t>
            </w:r>
            <w:r>
              <w:rPr>
                <w:b/>
              </w:rPr>
              <w:t xml:space="preserve">Quantity </w:t>
            </w:r>
            <w:r>
              <w:t xml:space="preserve">field of </w:t>
            </w:r>
            <w:r>
              <w:rPr>
                <w:b/>
              </w:rPr>
              <w:t>Whole Milk.</w:t>
            </w:r>
          </w:p>
        </w:tc>
        <w:tc>
          <w:tcPr>
            <w:tcW w:w="1955" w:type="dxa"/>
          </w:tcPr>
          <w:p w14:paraId="771F6C27" w14:textId="42ED4C69" w:rsidR="005873CC" w:rsidRPr="003A72F7" w:rsidRDefault="005873CC" w:rsidP="005873CC">
            <w:r>
              <w:t xml:space="preserve">Manager will the number of </w:t>
            </w:r>
            <w:r>
              <w:rPr>
                <w:b/>
              </w:rPr>
              <w:t xml:space="preserve">Whole Milk </w:t>
            </w:r>
            <w:r>
              <w:t>menu items</w:t>
            </w:r>
            <w:r>
              <w:rPr>
                <w:b/>
              </w:rPr>
              <w:t xml:space="preserve"> </w:t>
            </w:r>
            <w:r>
              <w:t xml:space="preserve">update to 10. </w:t>
            </w:r>
          </w:p>
        </w:tc>
        <w:tc>
          <w:tcPr>
            <w:tcW w:w="1148" w:type="dxa"/>
          </w:tcPr>
          <w:p w14:paraId="0B84F92D" w14:textId="77777777" w:rsidR="005873CC" w:rsidRDefault="005873CC" w:rsidP="005873CC"/>
        </w:tc>
        <w:tc>
          <w:tcPr>
            <w:tcW w:w="700" w:type="dxa"/>
          </w:tcPr>
          <w:p w14:paraId="0757E122" w14:textId="77777777" w:rsidR="005873CC" w:rsidRDefault="005873CC" w:rsidP="005873CC"/>
        </w:tc>
      </w:tr>
      <w:tr w:rsidR="005873CC" w14:paraId="5E8D505A" w14:textId="77777777" w:rsidTr="00E038BC">
        <w:tc>
          <w:tcPr>
            <w:tcW w:w="775" w:type="dxa"/>
          </w:tcPr>
          <w:p w14:paraId="47DBBE7D" w14:textId="77777777" w:rsidR="005873CC" w:rsidRDefault="005873CC" w:rsidP="005873CC"/>
        </w:tc>
        <w:tc>
          <w:tcPr>
            <w:tcW w:w="1350" w:type="dxa"/>
          </w:tcPr>
          <w:p w14:paraId="54279D93" w14:textId="2F1CF716" w:rsidR="005873CC" w:rsidRDefault="005873CC" w:rsidP="005873CC">
            <w:r>
              <w:t>3.19.4</w:t>
            </w:r>
          </w:p>
        </w:tc>
        <w:tc>
          <w:tcPr>
            <w:tcW w:w="3422" w:type="dxa"/>
          </w:tcPr>
          <w:p w14:paraId="450CC817" w14:textId="77777777" w:rsidR="005873CC" w:rsidRDefault="005873CC" w:rsidP="00E43525">
            <w:pPr>
              <w:pStyle w:val="ListParagraph"/>
              <w:numPr>
                <w:ilvl w:val="0"/>
                <w:numId w:val="22"/>
              </w:numPr>
            </w:pPr>
            <w:r>
              <w:t>Repeat steps 1-3 from requirement 3.1.4</w:t>
            </w:r>
          </w:p>
          <w:p w14:paraId="1EE2F770" w14:textId="1FB982BD" w:rsidR="005873CC" w:rsidRDefault="005873CC" w:rsidP="00E43525">
            <w:pPr>
              <w:pStyle w:val="ListParagraph"/>
              <w:numPr>
                <w:ilvl w:val="0"/>
                <w:numId w:val="22"/>
              </w:numPr>
            </w:pPr>
            <w:r>
              <w:t xml:space="preserve">Select </w:t>
            </w:r>
            <w:r>
              <w:rPr>
                <w:b/>
              </w:rPr>
              <w:t xml:space="preserve">Employees. </w:t>
            </w:r>
          </w:p>
          <w:p w14:paraId="271BCB71" w14:textId="7D21D949" w:rsidR="005873CC" w:rsidRPr="0095068D" w:rsidRDefault="005873CC" w:rsidP="00E43525">
            <w:pPr>
              <w:pStyle w:val="ListParagraph"/>
              <w:numPr>
                <w:ilvl w:val="0"/>
                <w:numId w:val="22"/>
              </w:numPr>
            </w:pPr>
            <w:r>
              <w:t xml:space="preserve">Select </w:t>
            </w:r>
            <w:r>
              <w:rPr>
                <w:b/>
              </w:rPr>
              <w:t>Bob.</w:t>
            </w:r>
          </w:p>
          <w:p w14:paraId="09183488" w14:textId="4E39092D" w:rsidR="005873CC" w:rsidRDefault="005873CC" w:rsidP="00E43525">
            <w:pPr>
              <w:pStyle w:val="ListParagraph"/>
              <w:numPr>
                <w:ilvl w:val="0"/>
                <w:numId w:val="22"/>
              </w:numPr>
            </w:pPr>
            <w:r>
              <w:t xml:space="preserve">Select </w:t>
            </w:r>
            <w:r>
              <w:rPr>
                <w:b/>
              </w:rPr>
              <w:t>Update information.</w:t>
            </w:r>
          </w:p>
          <w:p w14:paraId="65A260C4" w14:textId="77777777" w:rsidR="005873CC" w:rsidRDefault="005873CC" w:rsidP="00E43525">
            <w:pPr>
              <w:pStyle w:val="ListParagraph"/>
              <w:numPr>
                <w:ilvl w:val="0"/>
                <w:numId w:val="22"/>
              </w:numPr>
            </w:pPr>
            <w:r>
              <w:t xml:space="preserve">Enter “Bobby” into the </w:t>
            </w:r>
            <w:r>
              <w:rPr>
                <w:b/>
              </w:rPr>
              <w:t xml:space="preserve">First name </w:t>
            </w:r>
            <w:r>
              <w:t>field.</w:t>
            </w:r>
          </w:p>
          <w:p w14:paraId="0ED4E24D" w14:textId="6F133083" w:rsidR="005873CC" w:rsidRDefault="005873CC" w:rsidP="00E43525">
            <w:pPr>
              <w:pStyle w:val="ListParagraph"/>
              <w:numPr>
                <w:ilvl w:val="0"/>
                <w:numId w:val="22"/>
              </w:numPr>
            </w:pPr>
            <w:r>
              <w:t xml:space="preserve">Select </w:t>
            </w:r>
            <w:r>
              <w:rPr>
                <w:b/>
              </w:rPr>
              <w:t>Update.</w:t>
            </w:r>
          </w:p>
        </w:tc>
        <w:tc>
          <w:tcPr>
            <w:tcW w:w="1955" w:type="dxa"/>
          </w:tcPr>
          <w:p w14:paraId="77B89C46" w14:textId="77777777" w:rsidR="005873CC" w:rsidRDefault="005873CC" w:rsidP="005873CC">
            <w:r>
              <w:t xml:space="preserve">Manager will see employee </w:t>
            </w:r>
            <w:r>
              <w:rPr>
                <w:b/>
              </w:rPr>
              <w:t xml:space="preserve">Bob </w:t>
            </w:r>
            <w:r>
              <w:t xml:space="preserve">update to </w:t>
            </w:r>
            <w:r>
              <w:rPr>
                <w:b/>
              </w:rPr>
              <w:t>Bobby</w:t>
            </w:r>
            <w:r>
              <w:t>.</w:t>
            </w:r>
          </w:p>
          <w:p w14:paraId="17FA6BE8" w14:textId="7BAB5A6A" w:rsidR="005873CC" w:rsidRPr="0095068D" w:rsidRDefault="005873CC" w:rsidP="005873CC"/>
        </w:tc>
        <w:tc>
          <w:tcPr>
            <w:tcW w:w="1148" w:type="dxa"/>
          </w:tcPr>
          <w:p w14:paraId="7D0A6524" w14:textId="77777777" w:rsidR="005873CC" w:rsidRDefault="005873CC" w:rsidP="005873CC"/>
        </w:tc>
        <w:tc>
          <w:tcPr>
            <w:tcW w:w="700" w:type="dxa"/>
          </w:tcPr>
          <w:p w14:paraId="12D70952" w14:textId="77777777" w:rsidR="005873CC" w:rsidRDefault="005873CC" w:rsidP="005873CC"/>
        </w:tc>
      </w:tr>
      <w:tr w:rsidR="005873CC" w14:paraId="6EC54CDC" w14:textId="77777777" w:rsidTr="00E038BC">
        <w:tc>
          <w:tcPr>
            <w:tcW w:w="775" w:type="dxa"/>
          </w:tcPr>
          <w:p w14:paraId="5F1D6DE5" w14:textId="77777777" w:rsidR="005873CC" w:rsidRDefault="005873CC" w:rsidP="005873CC"/>
        </w:tc>
        <w:tc>
          <w:tcPr>
            <w:tcW w:w="1350" w:type="dxa"/>
          </w:tcPr>
          <w:p w14:paraId="070DD618" w14:textId="500BE684" w:rsidR="005873CC" w:rsidRDefault="005873CC" w:rsidP="005873CC">
            <w:r>
              <w:t>3.19.5</w:t>
            </w:r>
          </w:p>
        </w:tc>
        <w:tc>
          <w:tcPr>
            <w:tcW w:w="3422" w:type="dxa"/>
          </w:tcPr>
          <w:p w14:paraId="102E338C" w14:textId="045D25B6" w:rsidR="005873CC" w:rsidRDefault="005873CC" w:rsidP="00E43525">
            <w:pPr>
              <w:pStyle w:val="ListParagraph"/>
              <w:numPr>
                <w:ilvl w:val="0"/>
                <w:numId w:val="23"/>
              </w:numPr>
            </w:pPr>
            <w:r>
              <w:t>Repeat steps 1-3 from requirement 3.19.4</w:t>
            </w:r>
          </w:p>
          <w:p w14:paraId="18A093DA" w14:textId="77777777" w:rsidR="005873CC" w:rsidRDefault="005873CC" w:rsidP="00E43525">
            <w:pPr>
              <w:pStyle w:val="ListParagraph"/>
              <w:numPr>
                <w:ilvl w:val="0"/>
                <w:numId w:val="23"/>
              </w:numPr>
            </w:pPr>
            <w:r>
              <w:t xml:space="preserve">Select </w:t>
            </w:r>
            <w:r>
              <w:rPr>
                <w:b/>
              </w:rPr>
              <w:t>Manage permissions</w:t>
            </w:r>
            <w:r>
              <w:t>.</w:t>
            </w:r>
          </w:p>
          <w:p w14:paraId="73C44FA2" w14:textId="09AB83E0" w:rsidR="005873CC" w:rsidRDefault="005873CC" w:rsidP="00E43525">
            <w:pPr>
              <w:pStyle w:val="ListParagraph"/>
              <w:numPr>
                <w:ilvl w:val="0"/>
                <w:numId w:val="23"/>
              </w:numPr>
            </w:pPr>
            <w:r>
              <w:t xml:space="preserve">Clear the </w:t>
            </w:r>
            <w:r>
              <w:rPr>
                <w:b/>
              </w:rPr>
              <w:t xml:space="preserve">Employee </w:t>
            </w:r>
            <w:r>
              <w:t>box.</w:t>
            </w:r>
          </w:p>
          <w:p w14:paraId="38DAF969" w14:textId="5D625504" w:rsidR="005873CC" w:rsidRDefault="005873CC" w:rsidP="00E43525">
            <w:pPr>
              <w:pStyle w:val="ListParagraph"/>
              <w:numPr>
                <w:ilvl w:val="0"/>
                <w:numId w:val="23"/>
              </w:numPr>
            </w:pPr>
            <w:r>
              <w:t xml:space="preserve">Select </w:t>
            </w:r>
            <w:r>
              <w:rPr>
                <w:b/>
              </w:rPr>
              <w:t>Update</w:t>
            </w:r>
            <w:r>
              <w:t>.</w:t>
            </w:r>
          </w:p>
        </w:tc>
        <w:tc>
          <w:tcPr>
            <w:tcW w:w="1955" w:type="dxa"/>
          </w:tcPr>
          <w:p w14:paraId="439F0ECE" w14:textId="4F852384" w:rsidR="005873CC" w:rsidRPr="0095068D" w:rsidRDefault="005873CC" w:rsidP="005873CC">
            <w:r>
              <w:t xml:space="preserve">Manager will see </w:t>
            </w:r>
            <w:r>
              <w:rPr>
                <w:b/>
              </w:rPr>
              <w:t xml:space="preserve">Bob </w:t>
            </w:r>
            <w:r>
              <w:t xml:space="preserve">removed from the employees list. </w:t>
            </w:r>
          </w:p>
        </w:tc>
        <w:tc>
          <w:tcPr>
            <w:tcW w:w="1148" w:type="dxa"/>
          </w:tcPr>
          <w:p w14:paraId="4807D09F" w14:textId="77777777" w:rsidR="005873CC" w:rsidRDefault="005873CC" w:rsidP="005873CC"/>
        </w:tc>
        <w:tc>
          <w:tcPr>
            <w:tcW w:w="700" w:type="dxa"/>
          </w:tcPr>
          <w:p w14:paraId="6EDB5128" w14:textId="77777777" w:rsidR="005873CC" w:rsidRDefault="005873CC" w:rsidP="005873CC"/>
        </w:tc>
      </w:tr>
    </w:tbl>
    <w:p w14:paraId="335E8056" w14:textId="77777777" w:rsidR="008D7FF5" w:rsidRDefault="008D7FF5"/>
    <w:sectPr w:rsidR="008D7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23A68" w14:textId="77777777" w:rsidR="00E82728" w:rsidRDefault="00E82728" w:rsidP="00C41103">
      <w:pPr>
        <w:spacing w:after="0" w:line="240" w:lineRule="auto"/>
      </w:pPr>
      <w:r>
        <w:separator/>
      </w:r>
    </w:p>
  </w:endnote>
  <w:endnote w:type="continuationSeparator" w:id="0">
    <w:p w14:paraId="434203FC" w14:textId="77777777" w:rsidR="00E82728" w:rsidRDefault="00E82728" w:rsidP="00C4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3035D" w14:textId="77777777" w:rsidR="00E82728" w:rsidRDefault="00E82728" w:rsidP="00C41103">
      <w:pPr>
        <w:spacing w:after="0" w:line="240" w:lineRule="auto"/>
      </w:pPr>
      <w:r>
        <w:separator/>
      </w:r>
    </w:p>
  </w:footnote>
  <w:footnote w:type="continuationSeparator" w:id="0">
    <w:p w14:paraId="03C9F5E3" w14:textId="77777777" w:rsidR="00E82728" w:rsidRDefault="00E82728" w:rsidP="00C41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F1D"/>
    <w:multiLevelType w:val="hybridMultilevel"/>
    <w:tmpl w:val="902C5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0DBB"/>
    <w:multiLevelType w:val="hybridMultilevel"/>
    <w:tmpl w:val="5726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3DB7"/>
    <w:multiLevelType w:val="hybridMultilevel"/>
    <w:tmpl w:val="8D5C6A5A"/>
    <w:lvl w:ilvl="0" w:tplc="762842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5404"/>
    <w:multiLevelType w:val="hybridMultilevel"/>
    <w:tmpl w:val="BFE8D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62BB1"/>
    <w:multiLevelType w:val="hybridMultilevel"/>
    <w:tmpl w:val="4E7C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0BA2"/>
    <w:multiLevelType w:val="hybridMultilevel"/>
    <w:tmpl w:val="885A4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41DC"/>
    <w:multiLevelType w:val="hybridMultilevel"/>
    <w:tmpl w:val="757488EC"/>
    <w:lvl w:ilvl="0" w:tplc="3578BC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F40"/>
    <w:multiLevelType w:val="hybridMultilevel"/>
    <w:tmpl w:val="B494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7264"/>
    <w:multiLevelType w:val="hybridMultilevel"/>
    <w:tmpl w:val="52B68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E5703"/>
    <w:multiLevelType w:val="hybridMultilevel"/>
    <w:tmpl w:val="A8E4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1705"/>
    <w:multiLevelType w:val="hybridMultilevel"/>
    <w:tmpl w:val="B6904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E6826"/>
    <w:multiLevelType w:val="hybridMultilevel"/>
    <w:tmpl w:val="85326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4E56"/>
    <w:multiLevelType w:val="hybridMultilevel"/>
    <w:tmpl w:val="4156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71067"/>
    <w:multiLevelType w:val="hybridMultilevel"/>
    <w:tmpl w:val="D4F0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611"/>
    <w:multiLevelType w:val="hybridMultilevel"/>
    <w:tmpl w:val="A5401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AF9"/>
    <w:multiLevelType w:val="hybridMultilevel"/>
    <w:tmpl w:val="D908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75D"/>
    <w:multiLevelType w:val="hybridMultilevel"/>
    <w:tmpl w:val="F91C5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C273C"/>
    <w:multiLevelType w:val="hybridMultilevel"/>
    <w:tmpl w:val="1BE8E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D577E"/>
    <w:multiLevelType w:val="hybridMultilevel"/>
    <w:tmpl w:val="682CB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4BE4"/>
    <w:multiLevelType w:val="hybridMultilevel"/>
    <w:tmpl w:val="CB5057B0"/>
    <w:lvl w:ilvl="0" w:tplc="7C8EF1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302FA"/>
    <w:multiLevelType w:val="hybridMultilevel"/>
    <w:tmpl w:val="F5E6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73AB2"/>
    <w:multiLevelType w:val="hybridMultilevel"/>
    <w:tmpl w:val="1DBC2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E654D"/>
    <w:multiLevelType w:val="hybridMultilevel"/>
    <w:tmpl w:val="A28A2B90"/>
    <w:lvl w:ilvl="0" w:tplc="AF084F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726C9"/>
    <w:multiLevelType w:val="hybridMultilevel"/>
    <w:tmpl w:val="2714A306"/>
    <w:lvl w:ilvl="0" w:tplc="BA7847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72937"/>
    <w:multiLevelType w:val="hybridMultilevel"/>
    <w:tmpl w:val="70AC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F7614"/>
    <w:multiLevelType w:val="hybridMultilevel"/>
    <w:tmpl w:val="F5E6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F4E9F"/>
    <w:multiLevelType w:val="hybridMultilevel"/>
    <w:tmpl w:val="DD56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F56C8"/>
    <w:multiLevelType w:val="hybridMultilevel"/>
    <w:tmpl w:val="08A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25F68"/>
    <w:multiLevelType w:val="hybridMultilevel"/>
    <w:tmpl w:val="4156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203AC"/>
    <w:multiLevelType w:val="hybridMultilevel"/>
    <w:tmpl w:val="26085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35AAF"/>
    <w:multiLevelType w:val="hybridMultilevel"/>
    <w:tmpl w:val="48A68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0139D"/>
    <w:multiLevelType w:val="hybridMultilevel"/>
    <w:tmpl w:val="3620F32C"/>
    <w:lvl w:ilvl="0" w:tplc="75F230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0557"/>
    <w:multiLevelType w:val="hybridMultilevel"/>
    <w:tmpl w:val="F056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F3ECD"/>
    <w:multiLevelType w:val="hybridMultilevel"/>
    <w:tmpl w:val="F464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23E9E"/>
    <w:multiLevelType w:val="hybridMultilevel"/>
    <w:tmpl w:val="815C1772"/>
    <w:lvl w:ilvl="0" w:tplc="EC3077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A1188"/>
    <w:multiLevelType w:val="hybridMultilevel"/>
    <w:tmpl w:val="7684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C2D17"/>
    <w:multiLevelType w:val="hybridMultilevel"/>
    <w:tmpl w:val="F9361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0716C"/>
    <w:multiLevelType w:val="hybridMultilevel"/>
    <w:tmpl w:val="F85E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4"/>
  </w:num>
  <w:num w:numId="5">
    <w:abstractNumId w:val="31"/>
  </w:num>
  <w:num w:numId="6">
    <w:abstractNumId w:val="22"/>
  </w:num>
  <w:num w:numId="7">
    <w:abstractNumId w:val="23"/>
  </w:num>
  <w:num w:numId="8">
    <w:abstractNumId w:val="19"/>
  </w:num>
  <w:num w:numId="9">
    <w:abstractNumId w:val="36"/>
  </w:num>
  <w:num w:numId="10">
    <w:abstractNumId w:val="28"/>
  </w:num>
  <w:num w:numId="11">
    <w:abstractNumId w:val="12"/>
  </w:num>
  <w:num w:numId="12">
    <w:abstractNumId w:val="24"/>
  </w:num>
  <w:num w:numId="13">
    <w:abstractNumId w:val="17"/>
  </w:num>
  <w:num w:numId="14">
    <w:abstractNumId w:val="15"/>
  </w:num>
  <w:num w:numId="15">
    <w:abstractNumId w:val="11"/>
  </w:num>
  <w:num w:numId="16">
    <w:abstractNumId w:val="16"/>
  </w:num>
  <w:num w:numId="17">
    <w:abstractNumId w:val="1"/>
  </w:num>
  <w:num w:numId="18">
    <w:abstractNumId w:val="7"/>
  </w:num>
  <w:num w:numId="19">
    <w:abstractNumId w:val="27"/>
  </w:num>
  <w:num w:numId="20">
    <w:abstractNumId w:val="8"/>
  </w:num>
  <w:num w:numId="21">
    <w:abstractNumId w:val="9"/>
  </w:num>
  <w:num w:numId="22">
    <w:abstractNumId w:val="10"/>
  </w:num>
  <w:num w:numId="23">
    <w:abstractNumId w:val="0"/>
  </w:num>
  <w:num w:numId="24">
    <w:abstractNumId w:val="30"/>
  </w:num>
  <w:num w:numId="25">
    <w:abstractNumId w:val="35"/>
  </w:num>
  <w:num w:numId="26">
    <w:abstractNumId w:val="32"/>
  </w:num>
  <w:num w:numId="27">
    <w:abstractNumId w:val="13"/>
  </w:num>
  <w:num w:numId="28">
    <w:abstractNumId w:val="29"/>
  </w:num>
  <w:num w:numId="29">
    <w:abstractNumId w:val="18"/>
  </w:num>
  <w:num w:numId="30">
    <w:abstractNumId w:val="21"/>
  </w:num>
  <w:num w:numId="31">
    <w:abstractNumId w:val="5"/>
  </w:num>
  <w:num w:numId="32">
    <w:abstractNumId w:val="33"/>
  </w:num>
  <w:num w:numId="33">
    <w:abstractNumId w:val="3"/>
  </w:num>
  <w:num w:numId="34">
    <w:abstractNumId w:val="37"/>
  </w:num>
  <w:num w:numId="35">
    <w:abstractNumId w:val="26"/>
  </w:num>
  <w:num w:numId="36">
    <w:abstractNumId w:val="14"/>
  </w:num>
  <w:num w:numId="37">
    <w:abstractNumId w:val="25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C1"/>
    <w:rsid w:val="00082C3F"/>
    <w:rsid w:val="001A275F"/>
    <w:rsid w:val="001E594D"/>
    <w:rsid w:val="001F45F7"/>
    <w:rsid w:val="0022069C"/>
    <w:rsid w:val="0023115E"/>
    <w:rsid w:val="00241D5D"/>
    <w:rsid w:val="00252E38"/>
    <w:rsid w:val="00255A3A"/>
    <w:rsid w:val="0026326A"/>
    <w:rsid w:val="002739AB"/>
    <w:rsid w:val="0028446D"/>
    <w:rsid w:val="0038115D"/>
    <w:rsid w:val="003A72F7"/>
    <w:rsid w:val="003E054E"/>
    <w:rsid w:val="003F2C7E"/>
    <w:rsid w:val="00405F5E"/>
    <w:rsid w:val="00415ADD"/>
    <w:rsid w:val="0045319A"/>
    <w:rsid w:val="00457204"/>
    <w:rsid w:val="004759F7"/>
    <w:rsid w:val="004763A7"/>
    <w:rsid w:val="004A2091"/>
    <w:rsid w:val="004A3EFE"/>
    <w:rsid w:val="004B21A2"/>
    <w:rsid w:val="004D6D92"/>
    <w:rsid w:val="004E20AB"/>
    <w:rsid w:val="00501C5A"/>
    <w:rsid w:val="005602E3"/>
    <w:rsid w:val="005873CC"/>
    <w:rsid w:val="00631650"/>
    <w:rsid w:val="006449BA"/>
    <w:rsid w:val="006B2EBD"/>
    <w:rsid w:val="006E2CCD"/>
    <w:rsid w:val="006F7CDB"/>
    <w:rsid w:val="007123D9"/>
    <w:rsid w:val="007B1135"/>
    <w:rsid w:val="00827E36"/>
    <w:rsid w:val="00834267"/>
    <w:rsid w:val="008C452A"/>
    <w:rsid w:val="008D32E1"/>
    <w:rsid w:val="008D7FF5"/>
    <w:rsid w:val="008E5111"/>
    <w:rsid w:val="0092766C"/>
    <w:rsid w:val="00950176"/>
    <w:rsid w:val="0095068D"/>
    <w:rsid w:val="009B045D"/>
    <w:rsid w:val="009F68E3"/>
    <w:rsid w:val="00AA06D6"/>
    <w:rsid w:val="00AD61E5"/>
    <w:rsid w:val="00B24456"/>
    <w:rsid w:val="00B362FF"/>
    <w:rsid w:val="00BA3AAE"/>
    <w:rsid w:val="00BB6307"/>
    <w:rsid w:val="00C25D40"/>
    <w:rsid w:val="00C41103"/>
    <w:rsid w:val="00C81321"/>
    <w:rsid w:val="00C94DCC"/>
    <w:rsid w:val="00CD5FE5"/>
    <w:rsid w:val="00D01EE6"/>
    <w:rsid w:val="00D2776A"/>
    <w:rsid w:val="00D32B68"/>
    <w:rsid w:val="00D347C1"/>
    <w:rsid w:val="00D64FCE"/>
    <w:rsid w:val="00D800D4"/>
    <w:rsid w:val="00D95A93"/>
    <w:rsid w:val="00DB58B0"/>
    <w:rsid w:val="00DC3B0A"/>
    <w:rsid w:val="00DD32FE"/>
    <w:rsid w:val="00E038BC"/>
    <w:rsid w:val="00E22101"/>
    <w:rsid w:val="00E26493"/>
    <w:rsid w:val="00E372AB"/>
    <w:rsid w:val="00E43525"/>
    <w:rsid w:val="00E63792"/>
    <w:rsid w:val="00E82728"/>
    <w:rsid w:val="00FB725D"/>
    <w:rsid w:val="00FD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7BD2D"/>
  <w15:chartTrackingRefBased/>
  <w15:docId w15:val="{18EF6D42-7075-4D95-897A-F763755C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103"/>
  </w:style>
  <w:style w:type="paragraph" w:styleId="Footer">
    <w:name w:val="footer"/>
    <w:basedOn w:val="Normal"/>
    <w:link w:val="FooterChar"/>
    <w:uiPriority w:val="99"/>
    <w:unhideWhenUsed/>
    <w:rsid w:val="00C41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03"/>
  </w:style>
  <w:style w:type="paragraph" w:styleId="ListParagraph">
    <w:name w:val="List Paragraph"/>
    <w:basedOn w:val="Normal"/>
    <w:uiPriority w:val="34"/>
    <w:qFormat/>
    <w:rsid w:val="00E63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65A0-60A3-468F-BBCB-6090C08A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Wiggins</dc:creator>
  <cp:keywords/>
  <dc:description/>
  <cp:lastModifiedBy>Damien Wiggins</cp:lastModifiedBy>
  <cp:revision>58</cp:revision>
  <dcterms:created xsi:type="dcterms:W3CDTF">2018-10-22T18:14:00Z</dcterms:created>
  <dcterms:modified xsi:type="dcterms:W3CDTF">2018-10-26T02:57:00Z</dcterms:modified>
</cp:coreProperties>
</file>